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D1E" w:rsidRPr="00E7417B" w:rsidRDefault="00E7417B" w:rsidP="00CB6D1E">
      <w:pPr>
        <w:pStyle w:val="Titre"/>
        <w:rPr>
          <w:lang w:val="nl-NL"/>
        </w:rPr>
      </w:pPr>
      <w:r w:rsidRPr="00E7417B">
        <w:rPr>
          <w:lang w:val="nl-NL"/>
        </w:rPr>
        <w:t>Nederlands</w:t>
      </w:r>
      <w:r w:rsidR="00CB6D1E" w:rsidRPr="00E7417B">
        <w:rPr>
          <w:lang w:val="nl-NL"/>
        </w:rPr>
        <w:t xml:space="preserve"> woordenschat</w:t>
      </w:r>
    </w:p>
    <w:p w:rsidR="00CB6D1E" w:rsidRPr="00E7417B" w:rsidRDefault="00CB6D1E" w:rsidP="00CB6D1E">
      <w:pPr>
        <w:pStyle w:val="Titre1"/>
        <w:rPr>
          <w:u w:val="single"/>
          <w:lang w:val="nl-NL"/>
        </w:rPr>
      </w:pPr>
      <w:r w:rsidRPr="00E7417B">
        <w:rPr>
          <w:u w:val="single"/>
          <w:lang w:val="nl-NL"/>
        </w:rPr>
        <w:t>Tekst:</w:t>
      </w:r>
    </w:p>
    <w:tbl>
      <w:tblPr>
        <w:tblStyle w:val="Grilledutableau"/>
        <w:tblpPr w:leftFromText="141" w:rightFromText="141" w:vertAnchor="text" w:horzAnchor="page" w:tblpX="466" w:tblpY="217"/>
        <w:tblW w:w="0" w:type="auto"/>
        <w:tblLook w:val="04A0" w:firstRow="1" w:lastRow="0" w:firstColumn="1" w:lastColumn="0" w:noHBand="0" w:noVBand="1"/>
      </w:tblPr>
      <w:tblGrid>
        <w:gridCol w:w="2694"/>
        <w:gridCol w:w="2551"/>
      </w:tblGrid>
      <w:tr w:rsidR="006A4732" w:rsidTr="0044680B">
        <w:trPr>
          <w:trHeight w:val="416"/>
        </w:trPr>
        <w:tc>
          <w:tcPr>
            <w:tcW w:w="2694" w:type="dxa"/>
          </w:tcPr>
          <w:p w:rsidR="006A4732" w:rsidRPr="006A4732" w:rsidRDefault="006A4732" w:rsidP="0044680B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551" w:type="dxa"/>
          </w:tcPr>
          <w:p w:rsidR="006A4732" w:rsidRPr="006A4732" w:rsidRDefault="006A4732" w:rsidP="0044680B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6A4732" w:rsidTr="0044680B">
        <w:trPr>
          <w:trHeight w:val="327"/>
        </w:trPr>
        <w:tc>
          <w:tcPr>
            <w:tcW w:w="5245" w:type="dxa"/>
            <w:gridSpan w:val="2"/>
          </w:tcPr>
          <w:p w:rsidR="006A4732" w:rsidRPr="006A4732" w:rsidRDefault="006A4732" w:rsidP="0044680B">
            <w:pPr>
              <w:pStyle w:val="Titre2"/>
              <w:spacing w:before="120" w:after="120" w:line="240" w:lineRule="auto"/>
              <w:jc w:val="center"/>
              <w:outlineLvl w:val="1"/>
              <w:rPr>
                <w:rFonts w:ascii="Cambria" w:hAnsi="Cambria"/>
                <w:i/>
                <w:lang w:val="en-GB"/>
              </w:rPr>
            </w:pPr>
            <w:r w:rsidRPr="0036519C">
              <w:rPr>
                <w:rFonts w:ascii="Cambria" w:hAnsi="Cambria"/>
                <w:i/>
                <w:lang w:val="en-GB"/>
              </w:rPr>
              <w:t>Examen</w:t>
            </w:r>
          </w:p>
        </w:tc>
      </w:tr>
      <w:tr w:rsidR="006A4732" w:rsidRPr="006A4732" w:rsidTr="00521349">
        <w:trPr>
          <w:trHeight w:val="10980"/>
        </w:trPr>
        <w:tc>
          <w:tcPr>
            <w:tcW w:w="2694" w:type="dxa"/>
          </w:tcPr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proofErr w:type="spellStart"/>
            <w:r w:rsidRPr="00712DF1">
              <w:rPr>
                <w:sz w:val="28"/>
                <w:szCs w:val="28"/>
                <w:lang w:val="nl-NL"/>
              </w:rPr>
              <w:t>Goegelen</w:t>
            </w:r>
            <w:proofErr w:type="spellEnd"/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Fotoshoppen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Gefotoshopte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Lelijk</w:t>
            </w:r>
          </w:p>
          <w:p w:rsidR="006A4732" w:rsidRPr="00712DF1" w:rsidRDefault="00FB44A3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l</w:t>
            </w:r>
            <w:r w:rsidR="006A4732" w:rsidRPr="00712DF1">
              <w:rPr>
                <w:sz w:val="28"/>
                <w:szCs w:val="28"/>
                <w:lang w:val="nl-NL"/>
              </w:rPr>
              <w:t>euze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De akker</w:t>
            </w:r>
          </w:p>
          <w:p w:rsidR="006A4732" w:rsidRPr="00712DF1" w:rsidRDefault="00F55F71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e</w:t>
            </w:r>
            <w:r w:rsidR="006A4732" w:rsidRPr="00712DF1">
              <w:rPr>
                <w:sz w:val="28"/>
                <w:szCs w:val="28"/>
                <w:lang w:val="nl-NL"/>
              </w:rPr>
              <w:t>igendom</w:t>
            </w:r>
          </w:p>
          <w:p w:rsidR="006A4732" w:rsidRPr="00712DF1" w:rsidRDefault="00D77BCF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s</w:t>
            </w:r>
            <w:r w:rsidR="006A4732" w:rsidRPr="00712DF1">
              <w:rPr>
                <w:sz w:val="28"/>
                <w:szCs w:val="28"/>
                <w:lang w:val="nl-NL"/>
              </w:rPr>
              <w:t>tenen fermette</w:t>
            </w:r>
          </w:p>
          <w:p w:rsidR="006A4732" w:rsidRPr="00712DF1" w:rsidRDefault="00655044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 De i</w:t>
            </w:r>
            <w:r w:rsidR="006A4732" w:rsidRPr="00712DF1">
              <w:rPr>
                <w:sz w:val="28"/>
                <w:szCs w:val="28"/>
                <w:lang w:val="nl-NL"/>
              </w:rPr>
              <w:t>ngerichte keuken</w:t>
            </w:r>
          </w:p>
          <w:p w:rsidR="006A4732" w:rsidRPr="00712DF1" w:rsidRDefault="004B137C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</w:t>
            </w:r>
            <w:r w:rsidR="006A4732" w:rsidRPr="00712DF1">
              <w:rPr>
                <w:sz w:val="28"/>
                <w:szCs w:val="28"/>
                <w:lang w:val="nl-NL"/>
              </w:rPr>
              <w:t>elder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Opbergruimte</w:t>
            </w:r>
          </w:p>
          <w:p w:rsidR="006A4732" w:rsidRPr="00712DF1" w:rsidRDefault="004B137C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t</w:t>
            </w:r>
            <w:r w:rsidR="006A4732" w:rsidRPr="00712DF1">
              <w:rPr>
                <w:sz w:val="28"/>
                <w:szCs w:val="28"/>
                <w:lang w:val="nl-NL"/>
              </w:rPr>
              <w:t>andenborstel</w:t>
            </w:r>
          </w:p>
          <w:p w:rsidR="006A4732" w:rsidRPr="00712DF1" w:rsidRDefault="00DD3AFF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s</w:t>
            </w:r>
            <w:r w:rsidR="006A4732" w:rsidRPr="00712DF1">
              <w:rPr>
                <w:sz w:val="28"/>
                <w:szCs w:val="28"/>
                <w:lang w:val="nl-NL"/>
              </w:rPr>
              <w:t>cheerapparaat</w:t>
            </w:r>
          </w:p>
          <w:p w:rsidR="006A4732" w:rsidRPr="00712DF1" w:rsidRDefault="00365CF4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h</w:t>
            </w:r>
            <w:r w:rsidR="006A4732" w:rsidRPr="00712DF1">
              <w:rPr>
                <w:sz w:val="28"/>
                <w:szCs w:val="28"/>
                <w:lang w:val="nl-NL"/>
              </w:rPr>
              <w:t>anddoek</w:t>
            </w:r>
          </w:p>
          <w:p w:rsidR="006A4732" w:rsidRPr="00712DF1" w:rsidRDefault="0091074B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De </w:t>
            </w:r>
            <w:r w:rsidR="00BD15F5">
              <w:rPr>
                <w:sz w:val="28"/>
                <w:szCs w:val="28"/>
                <w:lang w:val="nl-NL"/>
              </w:rPr>
              <w:t>w</w:t>
            </w:r>
            <w:r w:rsidR="006A4732" w:rsidRPr="00712DF1">
              <w:rPr>
                <w:sz w:val="28"/>
                <w:szCs w:val="28"/>
                <w:lang w:val="nl-NL"/>
              </w:rPr>
              <w:t>eegschaal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aardrogen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t fornuis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De kleerkast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t rek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t raam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t schilderij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t laken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t bord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t bad</w:t>
            </w:r>
          </w:p>
          <w:p w:rsidR="006A4732" w:rsidRPr="00712DF1" w:rsidRDefault="007E029C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o</w:t>
            </w:r>
            <w:r w:rsidR="006A4732" w:rsidRPr="00712DF1">
              <w:rPr>
                <w:sz w:val="28"/>
                <w:szCs w:val="28"/>
                <w:lang w:val="nl-NL"/>
              </w:rPr>
              <w:t>nderwijzer</w:t>
            </w:r>
          </w:p>
          <w:p w:rsidR="006A4732" w:rsidRPr="00712DF1" w:rsidRDefault="007E029C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p</w:t>
            </w:r>
            <w:r w:rsidR="006A4732" w:rsidRPr="00712DF1">
              <w:rPr>
                <w:sz w:val="28"/>
                <w:szCs w:val="28"/>
                <w:lang w:val="nl-NL"/>
              </w:rPr>
              <w:t>otlood</w:t>
            </w:r>
          </w:p>
          <w:p w:rsidR="006A4732" w:rsidRPr="006A4732" w:rsidRDefault="006A4732" w:rsidP="006A4732">
            <w:pPr>
              <w:rPr>
                <w:lang w:val="nl-NL"/>
              </w:rPr>
            </w:pPr>
          </w:p>
        </w:tc>
        <w:tc>
          <w:tcPr>
            <w:tcW w:w="2551" w:type="dxa"/>
          </w:tcPr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 xml:space="preserve">Chercher </w:t>
            </w:r>
            <w:proofErr w:type="spellStart"/>
            <w:r w:rsidRPr="006A4732">
              <w:rPr>
                <w:sz w:val="28"/>
                <w:szCs w:val="28"/>
                <w:lang w:val="fr-BE"/>
              </w:rPr>
              <w:t>google</w:t>
            </w:r>
            <w:proofErr w:type="spellEnd"/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proofErr w:type="spellStart"/>
            <w:r w:rsidRPr="006A4732">
              <w:rPr>
                <w:sz w:val="28"/>
                <w:szCs w:val="28"/>
                <w:lang w:val="fr-BE"/>
              </w:rPr>
              <w:t>Photoshopper</w:t>
            </w:r>
            <w:proofErr w:type="spellEnd"/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Retouché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Laid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Devis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Champ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Propriété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Fermette en pierr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Cuisine équipé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Cav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Débarras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Brosse à dent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Rasoir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Essuie main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Balanc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Sèche-cheveux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Four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Armoir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Étagèr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Fenêtr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Tableau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Drap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Tableau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Baignoir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Prof primair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Crayon</w:t>
            </w:r>
          </w:p>
          <w:p w:rsidR="006A4732" w:rsidRPr="006A4732" w:rsidRDefault="006A4732" w:rsidP="006A4732">
            <w:pPr>
              <w:rPr>
                <w:lang w:val="nl-NL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6241" w:tblpY="232"/>
        <w:tblW w:w="0" w:type="auto"/>
        <w:tblLook w:val="04A0" w:firstRow="1" w:lastRow="0" w:firstColumn="1" w:lastColumn="0" w:noHBand="0" w:noVBand="1"/>
      </w:tblPr>
      <w:tblGrid>
        <w:gridCol w:w="2547"/>
        <w:gridCol w:w="2551"/>
      </w:tblGrid>
      <w:tr w:rsidR="00521349" w:rsidTr="00521349">
        <w:tc>
          <w:tcPr>
            <w:tcW w:w="2547" w:type="dxa"/>
          </w:tcPr>
          <w:p w:rsidR="00521349" w:rsidRDefault="00521349" w:rsidP="00521349">
            <w:pPr>
              <w:spacing w:after="0"/>
              <w:jc w:val="center"/>
              <w:rPr>
                <w:lang w:val="nl-NL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551" w:type="dxa"/>
          </w:tcPr>
          <w:p w:rsidR="00521349" w:rsidRPr="00521349" w:rsidRDefault="00521349" w:rsidP="00521349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521349" w:rsidRPr="00521349" w:rsidTr="00521349">
        <w:trPr>
          <w:trHeight w:val="11241"/>
        </w:trPr>
        <w:tc>
          <w:tcPr>
            <w:tcW w:w="2547" w:type="dxa"/>
          </w:tcPr>
          <w:p w:rsidR="00521349" w:rsidRPr="00712DF1" w:rsidRDefault="00AA60BA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</w:t>
            </w:r>
            <w:r w:rsidR="00521349" w:rsidRPr="00712DF1">
              <w:rPr>
                <w:sz w:val="28"/>
                <w:szCs w:val="28"/>
                <w:lang w:val="nl-NL"/>
              </w:rPr>
              <w:t>alp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Vertal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Uitdel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Uitlegg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Beher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Verzorg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De herberg</w:t>
            </w:r>
          </w:p>
          <w:p w:rsidR="00521349" w:rsidRPr="00712DF1" w:rsidRDefault="006C632F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h</w:t>
            </w:r>
            <w:r w:rsidR="00521349" w:rsidRPr="00712DF1">
              <w:rPr>
                <w:sz w:val="28"/>
                <w:szCs w:val="28"/>
                <w:lang w:val="nl-NL"/>
              </w:rPr>
              <w:t>eer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amsteren</w:t>
            </w:r>
          </w:p>
          <w:p w:rsidR="00521349" w:rsidRPr="00712DF1" w:rsidRDefault="00480E6F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p</w:t>
            </w:r>
            <w:r w:rsidR="00521349" w:rsidRPr="00712DF1">
              <w:rPr>
                <w:sz w:val="28"/>
                <w:szCs w:val="28"/>
                <w:lang w:val="nl-NL"/>
              </w:rPr>
              <w:t>et</w:t>
            </w:r>
          </w:p>
          <w:p w:rsidR="00521349" w:rsidRPr="00712DF1" w:rsidRDefault="00480E6F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 De b</w:t>
            </w:r>
            <w:r w:rsidR="00521349" w:rsidRPr="00712DF1">
              <w:rPr>
                <w:sz w:val="28"/>
                <w:szCs w:val="28"/>
                <w:lang w:val="nl-NL"/>
              </w:rPr>
              <w:t>roek</w:t>
            </w:r>
          </w:p>
          <w:p w:rsidR="00521349" w:rsidRPr="00712DF1" w:rsidRDefault="00B64ED7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h</w:t>
            </w:r>
            <w:r w:rsidR="00521349" w:rsidRPr="00712DF1">
              <w:rPr>
                <w:sz w:val="28"/>
                <w:szCs w:val="28"/>
                <w:lang w:val="nl-NL"/>
              </w:rPr>
              <w:t>oed</w:t>
            </w:r>
          </w:p>
          <w:p w:rsidR="00521349" w:rsidRPr="00712DF1" w:rsidRDefault="00B64ED7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d</w:t>
            </w:r>
            <w:r w:rsidR="00521349" w:rsidRPr="00712DF1">
              <w:rPr>
                <w:sz w:val="28"/>
                <w:szCs w:val="28"/>
                <w:lang w:val="nl-NL"/>
              </w:rPr>
              <w:t>as</w:t>
            </w:r>
          </w:p>
          <w:p w:rsidR="00521349" w:rsidRPr="00712DF1" w:rsidRDefault="00555E4D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h</w:t>
            </w:r>
            <w:r w:rsidR="00521349" w:rsidRPr="00712DF1">
              <w:rPr>
                <w:sz w:val="28"/>
                <w:szCs w:val="28"/>
                <w:lang w:val="nl-NL"/>
              </w:rPr>
              <w:t>emd</w:t>
            </w:r>
          </w:p>
          <w:p w:rsidR="00521349" w:rsidRPr="00712DF1" w:rsidRDefault="00555E4D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r</w:t>
            </w:r>
            <w:r w:rsidR="00521349" w:rsidRPr="00712DF1">
              <w:rPr>
                <w:sz w:val="28"/>
                <w:szCs w:val="28"/>
                <w:lang w:val="nl-NL"/>
              </w:rPr>
              <w:t>ok</w:t>
            </w:r>
          </w:p>
          <w:p w:rsidR="00521349" w:rsidRPr="00712DF1" w:rsidRDefault="007D1916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m</w:t>
            </w:r>
            <w:r w:rsidR="00521349" w:rsidRPr="00712DF1">
              <w:rPr>
                <w:sz w:val="28"/>
                <w:szCs w:val="28"/>
                <w:lang w:val="nl-NL"/>
              </w:rPr>
              <w:t>antel</w:t>
            </w:r>
          </w:p>
          <w:p w:rsidR="00521349" w:rsidRPr="00712DF1" w:rsidRDefault="00D20232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</w:t>
            </w:r>
            <w:r w:rsidR="00521349" w:rsidRPr="00712DF1">
              <w:rPr>
                <w:sz w:val="28"/>
                <w:szCs w:val="28"/>
                <w:lang w:val="nl-NL"/>
              </w:rPr>
              <w:t>raan</w:t>
            </w:r>
          </w:p>
          <w:p w:rsidR="00521349" w:rsidRPr="00712DF1" w:rsidRDefault="00D20232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s</w:t>
            </w:r>
            <w:r w:rsidR="00521349" w:rsidRPr="00712DF1">
              <w:rPr>
                <w:sz w:val="28"/>
                <w:szCs w:val="28"/>
                <w:lang w:val="nl-NL"/>
              </w:rPr>
              <w:t>piegel</w:t>
            </w:r>
          </w:p>
          <w:p w:rsidR="00521349" w:rsidRPr="00712DF1" w:rsidRDefault="002054B0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</w:t>
            </w:r>
            <w:r w:rsidR="00521349" w:rsidRPr="00712DF1">
              <w:rPr>
                <w:sz w:val="28"/>
                <w:szCs w:val="28"/>
                <w:lang w:val="nl-NL"/>
              </w:rPr>
              <w:t>am</w:t>
            </w:r>
          </w:p>
          <w:p w:rsidR="00521349" w:rsidRPr="00712DF1" w:rsidRDefault="00623078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n</w:t>
            </w:r>
            <w:r w:rsidR="00521349" w:rsidRPr="00712DF1">
              <w:rPr>
                <w:sz w:val="28"/>
                <w:szCs w:val="28"/>
                <w:lang w:val="nl-NL"/>
              </w:rPr>
              <w:t>eef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Opsteken</w:t>
            </w:r>
          </w:p>
          <w:p w:rsidR="00521349" w:rsidRPr="00712DF1" w:rsidRDefault="003A57AE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wang</w:t>
            </w:r>
          </w:p>
          <w:p w:rsidR="00521349" w:rsidRPr="00712DF1" w:rsidRDefault="00FE412C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long</w:t>
            </w:r>
          </w:p>
          <w:p w:rsidR="00521349" w:rsidRPr="00712DF1" w:rsidRDefault="0055396B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</w:t>
            </w:r>
            <w:r w:rsidR="00521349" w:rsidRPr="00712DF1">
              <w:rPr>
                <w:sz w:val="28"/>
                <w:szCs w:val="28"/>
                <w:lang w:val="nl-NL"/>
              </w:rPr>
              <w:t>oekhouder</w:t>
            </w:r>
          </w:p>
          <w:p w:rsidR="00521349" w:rsidRPr="00712DF1" w:rsidRDefault="00574030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a</w:t>
            </w:r>
            <w:r w:rsidR="00521349" w:rsidRPr="00712DF1">
              <w:rPr>
                <w:sz w:val="28"/>
                <w:szCs w:val="28"/>
                <w:lang w:val="nl-NL"/>
              </w:rPr>
              <w:t>rbeid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Aansluiten</w:t>
            </w:r>
          </w:p>
          <w:p w:rsidR="00521349" w:rsidRPr="00712DF1" w:rsidRDefault="00574030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w</w:t>
            </w:r>
            <w:r w:rsidR="00521349" w:rsidRPr="00712DF1">
              <w:rPr>
                <w:sz w:val="28"/>
                <w:szCs w:val="28"/>
                <w:lang w:val="nl-NL"/>
              </w:rPr>
              <w:t>apenstilstand</w:t>
            </w:r>
          </w:p>
          <w:p w:rsidR="00521349" w:rsidRPr="00712DF1" w:rsidRDefault="00574030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De </w:t>
            </w:r>
            <w:r w:rsidR="009023A8">
              <w:rPr>
                <w:sz w:val="28"/>
                <w:szCs w:val="28"/>
                <w:lang w:val="nl-NL"/>
              </w:rPr>
              <w:t>A</w:t>
            </w:r>
            <w:r w:rsidR="00521349" w:rsidRPr="00712DF1">
              <w:rPr>
                <w:sz w:val="28"/>
                <w:szCs w:val="28"/>
                <w:lang w:val="nl-NL"/>
              </w:rPr>
              <w:t>llerheiligen</w:t>
            </w:r>
          </w:p>
          <w:p w:rsidR="00521349" w:rsidRDefault="00521349" w:rsidP="00521349">
            <w:pPr>
              <w:rPr>
                <w:lang w:val="nl-NL"/>
              </w:rPr>
            </w:pPr>
          </w:p>
        </w:tc>
        <w:tc>
          <w:tcPr>
            <w:tcW w:w="2551" w:type="dxa"/>
          </w:tcPr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Stylo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Traduir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Distribuer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Expliquer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Gérer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Occup</w:t>
            </w:r>
            <w:r w:rsidRPr="00636306">
              <w:rPr>
                <w:sz w:val="28"/>
                <w:szCs w:val="28"/>
                <w:lang w:val="fr-BE"/>
              </w:rPr>
              <w:t>er,</w:t>
            </w:r>
            <w:r>
              <w:rPr>
                <w:sz w:val="28"/>
                <w:szCs w:val="28"/>
                <w:lang w:val="fr-BE"/>
              </w:rPr>
              <w:t xml:space="preserve"> </w:t>
            </w:r>
            <w:r w:rsidRPr="00636306">
              <w:rPr>
                <w:sz w:val="28"/>
                <w:szCs w:val="28"/>
                <w:lang w:val="fr-BE"/>
              </w:rPr>
              <w:t>traiter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Auberg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Seigneur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Faire des réserves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Casquett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Pantalon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Chapeau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Cravat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Chemis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Jup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Manteaux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Robinet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Miroir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Peign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Cousin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Lever</w:t>
            </w:r>
          </w:p>
          <w:p w:rsidR="00521349" w:rsidRPr="00636306" w:rsidRDefault="003A57AE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Joue</w:t>
            </w:r>
          </w:p>
          <w:p w:rsidR="00521349" w:rsidRPr="00636306" w:rsidRDefault="00FE412C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oumon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Comptabl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Travail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Connecter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Armistic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Toussaint</w:t>
            </w:r>
          </w:p>
          <w:p w:rsidR="00521349" w:rsidRPr="00521349" w:rsidRDefault="00521349" w:rsidP="00521349">
            <w:pPr>
              <w:rPr>
                <w:lang w:val="fr-BE"/>
              </w:rPr>
            </w:pPr>
          </w:p>
        </w:tc>
      </w:tr>
    </w:tbl>
    <w:tbl>
      <w:tblPr>
        <w:tblStyle w:val="Grilledutableau"/>
        <w:tblpPr w:leftFromText="141" w:rightFromText="141" w:vertAnchor="page" w:horzAnchor="page" w:tblpX="646" w:tblpY="1351"/>
        <w:tblW w:w="0" w:type="auto"/>
        <w:tblLook w:val="04A0" w:firstRow="1" w:lastRow="0" w:firstColumn="1" w:lastColumn="0" w:noHBand="0" w:noVBand="1"/>
      </w:tblPr>
      <w:tblGrid>
        <w:gridCol w:w="2405"/>
        <w:gridCol w:w="2552"/>
      </w:tblGrid>
      <w:tr w:rsidR="008364F2" w:rsidTr="008364F2">
        <w:tc>
          <w:tcPr>
            <w:tcW w:w="2405" w:type="dxa"/>
          </w:tcPr>
          <w:p w:rsidR="008364F2" w:rsidRPr="00521349" w:rsidRDefault="008364F2" w:rsidP="008364F2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Nederland</w:t>
            </w:r>
          </w:p>
        </w:tc>
        <w:tc>
          <w:tcPr>
            <w:tcW w:w="2552" w:type="dxa"/>
          </w:tcPr>
          <w:p w:rsidR="008364F2" w:rsidRPr="00521349" w:rsidRDefault="008364F2" w:rsidP="008364F2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8364F2" w:rsidTr="008364F2">
        <w:trPr>
          <w:trHeight w:val="70"/>
        </w:trPr>
        <w:tc>
          <w:tcPr>
            <w:tcW w:w="2405" w:type="dxa"/>
          </w:tcPr>
          <w:p w:rsidR="008364F2" w:rsidRPr="00712DF1" w:rsidRDefault="00380DDC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k</w:t>
            </w:r>
            <w:r w:rsidR="008364F2" w:rsidRPr="00712DF1">
              <w:rPr>
                <w:sz w:val="28"/>
                <w:szCs w:val="28"/>
                <w:lang w:val="nl-NL"/>
              </w:rPr>
              <w:t>antoor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Ruim</w:t>
            </w:r>
          </w:p>
          <w:p w:rsidR="008364F2" w:rsidRPr="00712DF1" w:rsidRDefault="00AE20E8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</w:t>
            </w:r>
            <w:r w:rsidR="008364F2" w:rsidRPr="00712DF1">
              <w:rPr>
                <w:sz w:val="28"/>
                <w:szCs w:val="28"/>
                <w:lang w:val="nl-NL"/>
              </w:rPr>
              <w:t>ust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Trakteren</w:t>
            </w:r>
          </w:p>
          <w:p w:rsidR="008364F2" w:rsidRPr="00712DF1" w:rsidRDefault="009E3141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</w:t>
            </w:r>
            <w:r w:rsidR="008364F2" w:rsidRPr="00712DF1">
              <w:rPr>
                <w:sz w:val="28"/>
                <w:szCs w:val="28"/>
                <w:lang w:val="nl-NL"/>
              </w:rPr>
              <w:t>us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Opstaa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Voorstellen</w:t>
            </w:r>
          </w:p>
          <w:p w:rsidR="008364F2" w:rsidRPr="00712DF1" w:rsidRDefault="009E3141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v</w:t>
            </w:r>
            <w:r w:rsidR="008364F2" w:rsidRPr="00712DF1">
              <w:rPr>
                <w:sz w:val="28"/>
                <w:szCs w:val="28"/>
                <w:lang w:val="nl-NL"/>
              </w:rPr>
              <w:t>ergadering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Braaf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Openbaar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Eivol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Bekwaam</w:t>
            </w:r>
          </w:p>
          <w:p w:rsidR="008364F2" w:rsidRPr="00712DF1" w:rsidRDefault="00452986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De </w:t>
            </w:r>
            <w:r w:rsidR="0073446B">
              <w:rPr>
                <w:sz w:val="28"/>
                <w:szCs w:val="28"/>
                <w:lang w:val="nl-NL"/>
              </w:rPr>
              <w:t>Z</w:t>
            </w:r>
            <w:r>
              <w:rPr>
                <w:sz w:val="28"/>
                <w:szCs w:val="28"/>
                <w:lang w:val="nl-NL"/>
              </w:rPr>
              <w:t>witser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out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Weinig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Vet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Uitnodig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Allerlei</w:t>
            </w:r>
          </w:p>
          <w:p w:rsidR="008364F2" w:rsidRPr="00712DF1" w:rsidRDefault="000C263A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</w:t>
            </w:r>
            <w:r w:rsidR="008364F2" w:rsidRPr="00712DF1">
              <w:rPr>
                <w:sz w:val="28"/>
                <w:szCs w:val="28"/>
                <w:lang w:val="nl-NL"/>
              </w:rPr>
              <w:t>ediende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Veranderen</w:t>
            </w:r>
          </w:p>
          <w:p w:rsidR="008364F2" w:rsidRPr="00712DF1" w:rsidRDefault="007B1B35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</w:t>
            </w:r>
            <w:r w:rsidR="008364F2" w:rsidRPr="00712DF1">
              <w:rPr>
                <w:sz w:val="28"/>
                <w:szCs w:val="28"/>
                <w:lang w:val="nl-NL"/>
              </w:rPr>
              <w:t>leur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Slank</w:t>
            </w:r>
          </w:p>
          <w:p w:rsidR="008364F2" w:rsidRPr="00712DF1" w:rsidRDefault="007C6981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d</w:t>
            </w:r>
            <w:r w:rsidR="008364F2" w:rsidRPr="00712DF1">
              <w:rPr>
                <w:sz w:val="28"/>
                <w:szCs w:val="28"/>
                <w:lang w:val="nl-NL"/>
              </w:rPr>
              <w:t>oos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Land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Proev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Glimlachen</w:t>
            </w:r>
          </w:p>
          <w:p w:rsidR="008364F2" w:rsidRPr="00712DF1" w:rsidRDefault="00333CC0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</w:t>
            </w:r>
            <w:r w:rsidR="008364F2" w:rsidRPr="00712DF1">
              <w:rPr>
                <w:sz w:val="28"/>
                <w:szCs w:val="28"/>
                <w:lang w:val="nl-NL"/>
              </w:rPr>
              <w:t>nbied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Onmiddellijk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Vertrekken</w:t>
            </w:r>
          </w:p>
          <w:p w:rsidR="008364F2" w:rsidRPr="00712DF1" w:rsidRDefault="007C6981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</w:t>
            </w:r>
            <w:r w:rsidR="008364F2" w:rsidRPr="00712DF1">
              <w:rPr>
                <w:sz w:val="28"/>
                <w:szCs w:val="28"/>
                <w:lang w:val="nl-NL"/>
              </w:rPr>
              <w:t>rant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Verdien</w:t>
            </w:r>
          </w:p>
          <w:p w:rsidR="008364F2" w:rsidRPr="00712DF1" w:rsidRDefault="007C6981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f</w:t>
            </w:r>
            <w:r w:rsidR="008364F2" w:rsidRPr="00712DF1">
              <w:rPr>
                <w:sz w:val="28"/>
                <w:szCs w:val="28"/>
                <w:lang w:val="nl-NL"/>
              </w:rPr>
              <w:t>lat</w:t>
            </w:r>
          </w:p>
          <w:p w:rsidR="008364F2" w:rsidRPr="001917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uren</w:t>
            </w:r>
          </w:p>
        </w:tc>
        <w:tc>
          <w:tcPr>
            <w:tcW w:w="2552" w:type="dxa"/>
          </w:tcPr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Bureau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Large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Côte, littoral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Offri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Boîte, bus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Se leve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Présente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Réunion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Sage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Public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Bondé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Compètent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Suisse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En bois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Peu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Gras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Invite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De toutes sortes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Employé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Change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Couleu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Svelte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Carton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Atterri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Goûte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Sourire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Propose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Immédiatement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Parti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Journal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Mérite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Appartement</w:t>
            </w:r>
          </w:p>
          <w:p w:rsidR="008364F2" w:rsidRPr="001917F1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Louer</w:t>
            </w:r>
          </w:p>
        </w:tc>
      </w:tr>
    </w:tbl>
    <w:tbl>
      <w:tblPr>
        <w:tblStyle w:val="Grilledutableau"/>
        <w:tblpPr w:leftFromText="141" w:rightFromText="141" w:vertAnchor="text" w:horzAnchor="page" w:tblpX="6181" w:tblpY="-36"/>
        <w:tblW w:w="0" w:type="auto"/>
        <w:tblLook w:val="04A0" w:firstRow="1" w:lastRow="0" w:firstColumn="1" w:lastColumn="0" w:noHBand="0" w:noVBand="1"/>
      </w:tblPr>
      <w:tblGrid>
        <w:gridCol w:w="2693"/>
        <w:gridCol w:w="2410"/>
      </w:tblGrid>
      <w:tr w:rsidR="008364F2" w:rsidTr="008364F2">
        <w:tc>
          <w:tcPr>
            <w:tcW w:w="2693" w:type="dxa"/>
          </w:tcPr>
          <w:p w:rsidR="008364F2" w:rsidRPr="007574A0" w:rsidRDefault="008364F2" w:rsidP="008364F2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410" w:type="dxa"/>
          </w:tcPr>
          <w:p w:rsidR="008364F2" w:rsidRPr="007574A0" w:rsidRDefault="008364F2" w:rsidP="008364F2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8364F2" w:rsidRPr="007574A0" w:rsidTr="008364F2">
        <w:tc>
          <w:tcPr>
            <w:tcW w:w="2693" w:type="dxa"/>
          </w:tcPr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De voorbereiding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De vergadering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Optimistisch</w:t>
            </w:r>
          </w:p>
          <w:p w:rsidR="008364F2" w:rsidRPr="007574A0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Doof</w:t>
            </w:r>
          </w:p>
        </w:tc>
        <w:tc>
          <w:tcPr>
            <w:tcW w:w="2410" w:type="dxa"/>
          </w:tcPr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La préparation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Réunion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Optimiste</w:t>
            </w:r>
          </w:p>
          <w:p w:rsidR="008364F2" w:rsidRPr="007574A0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Sourd</w:t>
            </w:r>
          </w:p>
        </w:tc>
      </w:tr>
      <w:tr w:rsidR="008364F2" w:rsidRPr="007574A0" w:rsidTr="008364F2">
        <w:tc>
          <w:tcPr>
            <w:tcW w:w="5103" w:type="dxa"/>
            <w:gridSpan w:val="2"/>
          </w:tcPr>
          <w:p w:rsidR="008364F2" w:rsidRPr="007574A0" w:rsidRDefault="00107D7D" w:rsidP="008364F2">
            <w:pPr>
              <w:pStyle w:val="Titre2"/>
              <w:spacing w:before="120" w:after="120"/>
              <w:jc w:val="center"/>
              <w:outlineLvl w:val="1"/>
              <w:rPr>
                <w:rFonts w:ascii="Cambria" w:hAnsi="Cambria"/>
                <w:i/>
                <w:lang w:val="en-GB"/>
              </w:rPr>
            </w:pPr>
            <w:r>
              <w:rPr>
                <w:rFonts w:ascii="Cambria" w:hAnsi="Cambria"/>
                <w:i/>
                <w:lang w:val="en-GB"/>
              </w:rPr>
              <w:t>Curriculum Vitae</w:t>
            </w:r>
          </w:p>
        </w:tc>
      </w:tr>
      <w:tr w:rsidR="008364F2" w:rsidRPr="007574A0" w:rsidTr="000F66EF">
        <w:trPr>
          <w:trHeight w:val="10621"/>
        </w:trPr>
        <w:tc>
          <w:tcPr>
            <w:tcW w:w="2693" w:type="dxa"/>
          </w:tcPr>
          <w:p w:rsidR="008364F2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E3437D">
              <w:rPr>
                <w:sz w:val="28"/>
                <w:szCs w:val="28"/>
                <w:lang w:val="nl-NL"/>
              </w:rPr>
              <w:t>Het horloge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programma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regel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lijn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streep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rijbewijs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ard werken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urgerlijke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eroepservaring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troeven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sinaasappel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trouwd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getrouwd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rijgezel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rij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ervaring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regering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Regeren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stiptheid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ipt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aas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rietalig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Werkloos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werkloze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Het </w:t>
            </w:r>
            <w:r w:rsidR="000F66EF">
              <w:rPr>
                <w:sz w:val="28"/>
                <w:szCs w:val="28"/>
                <w:lang w:val="nl-NL"/>
              </w:rPr>
              <w:t>cadeau</w:t>
            </w:r>
          </w:p>
          <w:p w:rsidR="00E3437D" w:rsidRDefault="00AE6F95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s</w:t>
            </w:r>
            <w:r w:rsidR="000F66EF">
              <w:rPr>
                <w:sz w:val="28"/>
                <w:szCs w:val="28"/>
                <w:lang w:val="nl-NL"/>
              </w:rPr>
              <w:t>tage</w:t>
            </w:r>
          </w:p>
          <w:p w:rsidR="000F66EF" w:rsidRPr="000F66EF" w:rsidRDefault="000F66EF" w:rsidP="000F66E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oorkomen</w:t>
            </w:r>
          </w:p>
        </w:tc>
        <w:tc>
          <w:tcPr>
            <w:tcW w:w="2410" w:type="dxa"/>
          </w:tcPr>
          <w:p w:rsidR="008364F2" w:rsidRDefault="00E3437D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E3437D">
              <w:rPr>
                <w:sz w:val="28"/>
                <w:szCs w:val="28"/>
                <w:lang w:val="fr-BE"/>
              </w:rPr>
              <w:t>Montre</w:t>
            </w:r>
          </w:p>
          <w:p w:rsidR="00973D10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ogramm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igne, règl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igne ch. De fer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a lign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ermis de conduir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ravailler dur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tat civil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Expérience </w:t>
            </w:r>
            <w:proofErr w:type="spellStart"/>
            <w:r>
              <w:rPr>
                <w:sz w:val="28"/>
                <w:szCs w:val="28"/>
                <w:lang w:val="fr-BE"/>
              </w:rPr>
              <w:t>profes</w:t>
            </w:r>
            <w:proofErr w:type="spellEnd"/>
            <w:r>
              <w:rPr>
                <w:sz w:val="28"/>
                <w:szCs w:val="28"/>
                <w:lang w:val="fr-BE"/>
              </w:rPr>
              <w:t>.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Qualité, atout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Orang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arié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Niet </w:t>
            </w:r>
            <w:proofErr w:type="spellStart"/>
            <w:r>
              <w:rPr>
                <w:sz w:val="28"/>
                <w:szCs w:val="28"/>
                <w:lang w:val="fr-BE"/>
              </w:rPr>
              <w:t>getrouwd</w:t>
            </w:r>
            <w:proofErr w:type="spellEnd"/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élibatair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ibr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xpérienc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gouvernement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ouverner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onctualité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onctuel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tron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rilingu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hômag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hômeur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adeau</w:t>
            </w:r>
          </w:p>
          <w:p w:rsidR="00DF479E" w:rsidRPr="00E3437D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tage</w:t>
            </w:r>
          </w:p>
          <w:p w:rsidR="00E3437D" w:rsidRPr="007574A0" w:rsidRDefault="00DF479E" w:rsidP="00DF479E">
            <w:pPr>
              <w:jc w:val="center"/>
              <w:rPr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</w:t>
            </w:r>
            <w:r w:rsidRPr="00DF479E">
              <w:rPr>
                <w:sz w:val="28"/>
                <w:szCs w:val="28"/>
                <w:lang w:val="fr-BE"/>
              </w:rPr>
              <w:t>mpêcher</w:t>
            </w:r>
          </w:p>
        </w:tc>
      </w:tr>
    </w:tbl>
    <w:p w:rsidR="00DF5136" w:rsidRPr="00DF479E" w:rsidRDefault="00DF5136">
      <w:pPr>
        <w:rPr>
          <w:lang w:val="fr-BE"/>
        </w:rPr>
      </w:pPr>
    </w:p>
    <w:tbl>
      <w:tblPr>
        <w:tblStyle w:val="Grilledutableau"/>
        <w:tblpPr w:leftFromText="141" w:rightFromText="141" w:vertAnchor="page" w:horzAnchor="page" w:tblpX="646" w:tblpY="1351"/>
        <w:tblW w:w="0" w:type="auto"/>
        <w:tblLook w:val="04A0" w:firstRow="1" w:lastRow="0" w:firstColumn="1" w:lastColumn="0" w:noHBand="0" w:noVBand="1"/>
      </w:tblPr>
      <w:tblGrid>
        <w:gridCol w:w="2693"/>
        <w:gridCol w:w="2552"/>
      </w:tblGrid>
      <w:tr w:rsidR="00DF5136" w:rsidTr="00144075">
        <w:tc>
          <w:tcPr>
            <w:tcW w:w="2693" w:type="dxa"/>
          </w:tcPr>
          <w:p w:rsidR="00DF5136" w:rsidRPr="00521349" w:rsidRDefault="00DF5136" w:rsidP="00DF5136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Nederland</w:t>
            </w:r>
          </w:p>
        </w:tc>
        <w:tc>
          <w:tcPr>
            <w:tcW w:w="2552" w:type="dxa"/>
          </w:tcPr>
          <w:p w:rsidR="00DF5136" w:rsidRPr="00521349" w:rsidRDefault="00DF5136" w:rsidP="00DF5136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DF5136" w:rsidTr="00144075">
        <w:trPr>
          <w:trHeight w:val="70"/>
        </w:trPr>
        <w:tc>
          <w:tcPr>
            <w:tcW w:w="2693" w:type="dxa"/>
          </w:tcPr>
          <w:p w:rsidR="00144075" w:rsidRDefault="00104FA1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o</w:t>
            </w:r>
            <w:r w:rsidR="00144075" w:rsidRPr="006767D4">
              <w:rPr>
                <w:sz w:val="28"/>
                <w:szCs w:val="28"/>
                <w:lang w:val="nl-NL"/>
              </w:rPr>
              <w:t>ngeval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moedertaal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asiskennis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hobby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jeugd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eweging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jeugdbeweging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bevelenswaardig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uidig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beleefd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zellig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unstig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etto</w:t>
            </w:r>
          </w:p>
          <w:p w:rsidR="00144075" w:rsidRDefault="00AD15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v</w:t>
            </w:r>
            <w:r w:rsidR="00144075">
              <w:rPr>
                <w:sz w:val="28"/>
                <w:szCs w:val="28"/>
                <w:lang w:val="nl-NL"/>
              </w:rPr>
              <w:t>oorkomen</w:t>
            </w:r>
          </w:p>
          <w:p w:rsidR="00144075" w:rsidRDefault="007A2F26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o</w:t>
            </w:r>
            <w:r w:rsidR="00144075">
              <w:rPr>
                <w:sz w:val="28"/>
                <w:szCs w:val="28"/>
                <w:lang w:val="nl-NL"/>
              </w:rPr>
              <w:t>ntvangst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proofErr w:type="spellStart"/>
            <w:r>
              <w:rPr>
                <w:sz w:val="28"/>
                <w:szCs w:val="28"/>
                <w:lang w:val="nl-NL"/>
              </w:rPr>
              <w:t>Lievelings</w:t>
            </w:r>
            <w:proofErr w:type="spellEnd"/>
            <w:r>
              <w:rPr>
                <w:sz w:val="28"/>
                <w:szCs w:val="28"/>
                <w:lang w:val="nl-NL"/>
              </w:rPr>
              <w:t>___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tvangen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bevelen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bevolen</w:t>
            </w:r>
          </w:p>
          <w:p w:rsidR="00144075" w:rsidRDefault="00A40F54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waard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proofErr w:type="spellStart"/>
            <w:r>
              <w:rPr>
                <w:sz w:val="28"/>
                <w:szCs w:val="28"/>
                <w:lang w:val="nl-NL"/>
              </w:rPr>
              <w:t>Communicatieverant</w:t>
            </w:r>
            <w:proofErr w:type="spellEnd"/>
            <w:r>
              <w:rPr>
                <w:sz w:val="28"/>
                <w:szCs w:val="28"/>
                <w:lang w:val="nl-NL"/>
              </w:rPr>
              <w:t>-woordelijke</w:t>
            </w:r>
            <w:r w:rsidR="00152472">
              <w:rPr>
                <w:sz w:val="28"/>
                <w:szCs w:val="28"/>
                <w:lang w:val="nl-NL"/>
              </w:rPr>
              <w:t xml:space="preserve"> (de)</w:t>
            </w:r>
          </w:p>
          <w:p w:rsidR="00144075" w:rsidRDefault="00EA1AE1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b</w:t>
            </w:r>
            <w:r w:rsidR="00144075">
              <w:rPr>
                <w:sz w:val="28"/>
                <w:szCs w:val="28"/>
                <w:lang w:val="nl-NL"/>
              </w:rPr>
              <w:t>edrijf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trouwd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penstaand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reilen en zeilen</w:t>
            </w:r>
          </w:p>
          <w:p w:rsidR="00144075" w:rsidRDefault="00BC2E54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wijzen</w:t>
            </w:r>
          </w:p>
          <w:p w:rsidR="00144075" w:rsidRDefault="00E5339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e</w:t>
            </w:r>
            <w:r w:rsidR="00144075">
              <w:rPr>
                <w:sz w:val="28"/>
                <w:szCs w:val="28"/>
                <w:lang w:val="nl-NL"/>
              </w:rPr>
              <w:t>indwerk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Crisistijden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aarnaast</w:t>
            </w:r>
          </w:p>
          <w:p w:rsidR="00144075" w:rsidRDefault="003F1A63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p</w:t>
            </w:r>
            <w:r w:rsidR="00144075">
              <w:rPr>
                <w:sz w:val="28"/>
                <w:szCs w:val="28"/>
                <w:lang w:val="nl-NL"/>
              </w:rPr>
              <w:t>ersberichten</w:t>
            </w:r>
          </w:p>
          <w:p w:rsidR="00DF5136" w:rsidRPr="001917F1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lsook</w:t>
            </w:r>
          </w:p>
        </w:tc>
        <w:tc>
          <w:tcPr>
            <w:tcW w:w="2552" w:type="dxa"/>
          </w:tcPr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767D4">
              <w:rPr>
                <w:sz w:val="28"/>
                <w:szCs w:val="28"/>
                <w:lang w:val="fr-BE"/>
              </w:rPr>
              <w:t>Accident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angue maternell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nnaissance de bas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’hobby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jeun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ouvement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ouvement de jeuness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commandabl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ctuel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mpoli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gréabl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avorabl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Net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pparenc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ccueil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___ préféré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cevoir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commander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commandé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Valeur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sponsable de la communication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trepris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amilier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onction vacant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144075" w:rsidRDefault="00BC2E54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 r</w:t>
            </w:r>
            <w:r w:rsidR="00144075">
              <w:rPr>
                <w:sz w:val="28"/>
                <w:szCs w:val="28"/>
                <w:lang w:val="fr-BE"/>
              </w:rPr>
              <w:t>éférer</w:t>
            </w:r>
            <w:r>
              <w:rPr>
                <w:sz w:val="28"/>
                <w:szCs w:val="28"/>
                <w:lang w:val="fr-BE"/>
              </w:rPr>
              <w:t xml:space="preserve"> à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hès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emps de cris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suite</w:t>
            </w:r>
          </w:p>
          <w:p w:rsidR="00144075" w:rsidRDefault="00D164A9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Communiqué </w:t>
            </w:r>
            <w:proofErr w:type="spellStart"/>
            <w:r>
              <w:rPr>
                <w:sz w:val="28"/>
                <w:szCs w:val="28"/>
                <w:lang w:val="fr-BE"/>
              </w:rPr>
              <w:t>press</w:t>
            </w:r>
            <w:proofErr w:type="spellEnd"/>
          </w:p>
          <w:p w:rsidR="00DF5136" w:rsidRPr="001917F1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insi que</w:t>
            </w:r>
          </w:p>
        </w:tc>
      </w:tr>
    </w:tbl>
    <w:tbl>
      <w:tblPr>
        <w:tblStyle w:val="Grilledutableau"/>
        <w:tblpPr w:leftFromText="141" w:rightFromText="141" w:vertAnchor="text" w:horzAnchor="page" w:tblpX="6181" w:tblpY="-36"/>
        <w:tblW w:w="0" w:type="auto"/>
        <w:tblLook w:val="04A0" w:firstRow="1" w:lastRow="0" w:firstColumn="1" w:lastColumn="0" w:noHBand="0" w:noVBand="1"/>
      </w:tblPr>
      <w:tblGrid>
        <w:gridCol w:w="2693"/>
        <w:gridCol w:w="2410"/>
      </w:tblGrid>
      <w:tr w:rsidR="00DF5136" w:rsidTr="00DF5136">
        <w:tc>
          <w:tcPr>
            <w:tcW w:w="2693" w:type="dxa"/>
          </w:tcPr>
          <w:p w:rsidR="00DF5136" w:rsidRPr="007574A0" w:rsidRDefault="00DF5136" w:rsidP="00DF5136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410" w:type="dxa"/>
          </w:tcPr>
          <w:p w:rsidR="00DF5136" w:rsidRPr="007574A0" w:rsidRDefault="00DF5136" w:rsidP="00DF5136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144075" w:rsidRPr="00645FC7" w:rsidTr="00B447D0">
        <w:trPr>
          <w:trHeight w:val="180"/>
        </w:trPr>
        <w:tc>
          <w:tcPr>
            <w:tcW w:w="2693" w:type="dxa"/>
          </w:tcPr>
          <w:p w:rsidR="00144075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pstellen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agelijkse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ankzij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oorzitterschap</w:t>
            </w:r>
          </w:p>
          <w:p w:rsidR="00B447D0" w:rsidRDefault="00B75CF8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</w:t>
            </w:r>
            <w:r w:rsidR="00B447D0">
              <w:rPr>
                <w:sz w:val="28"/>
                <w:szCs w:val="28"/>
                <w:lang w:val="nl-NL"/>
              </w:rPr>
              <w:t>rant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ijgevolg</w:t>
            </w:r>
          </w:p>
          <w:p w:rsidR="00B447D0" w:rsidRDefault="00B75CF8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g</w:t>
            </w:r>
            <w:r w:rsidR="00B447D0">
              <w:rPr>
                <w:sz w:val="28"/>
                <w:szCs w:val="28"/>
                <w:lang w:val="nl-NL"/>
              </w:rPr>
              <w:t>ids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ovendien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tzettend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wend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chrikken</w:t>
            </w:r>
          </w:p>
          <w:p w:rsidR="00B447D0" w:rsidRDefault="00B74512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</w:t>
            </w:r>
            <w:r w:rsidR="00B447D0">
              <w:rPr>
                <w:sz w:val="28"/>
                <w:szCs w:val="28"/>
                <w:lang w:val="nl-NL"/>
              </w:rPr>
              <w:t>ijlage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oelichten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p zoek naar</w:t>
            </w:r>
          </w:p>
          <w:p w:rsidR="00B447D0" w:rsidRDefault="007D1FDF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</w:t>
            </w:r>
            <w:r w:rsidR="00B447D0">
              <w:rPr>
                <w:sz w:val="28"/>
                <w:szCs w:val="28"/>
                <w:lang w:val="nl-NL"/>
              </w:rPr>
              <w:t>rief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ierbij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studeerrichting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diepen</w:t>
            </w:r>
          </w:p>
          <w:p w:rsidR="00B11181" w:rsidRDefault="003F71E9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zaak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gevensanalyse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</w:t>
            </w:r>
            <w:r w:rsidR="00214443">
              <w:rPr>
                <w:sz w:val="28"/>
                <w:szCs w:val="28"/>
                <w:lang w:val="nl-NL"/>
              </w:rPr>
              <w:t>t</w:t>
            </w:r>
            <w:r w:rsidR="00286F13">
              <w:rPr>
                <w:sz w:val="28"/>
                <w:szCs w:val="28"/>
                <w:lang w:val="nl-NL"/>
              </w:rPr>
              <w:t>voeren</w:t>
            </w:r>
            <w:bookmarkStart w:id="0" w:name="_GoBack"/>
            <w:bookmarkEnd w:id="0"/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oorgroeide</w:t>
            </w:r>
          </w:p>
          <w:p w:rsidR="00B11181" w:rsidRDefault="003F71E9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b</w:t>
            </w:r>
            <w:r w:rsidR="00B11181">
              <w:rPr>
                <w:sz w:val="28"/>
                <w:szCs w:val="28"/>
                <w:lang w:val="nl-NL"/>
              </w:rPr>
              <w:t>eheer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reemd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lemaal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tzettend</w:t>
            </w:r>
          </w:p>
          <w:p w:rsidR="00B11181" w:rsidRDefault="00730C69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dagen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olledig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aast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loeiend</w:t>
            </w:r>
          </w:p>
          <w:p w:rsidR="00B11181" w:rsidRDefault="003F71E9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lant</w:t>
            </w:r>
          </w:p>
          <w:p w:rsidR="00BF1C6F" w:rsidRPr="007574A0" w:rsidRDefault="00BF1C6F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antwoordelijk voor</w:t>
            </w:r>
          </w:p>
        </w:tc>
        <w:tc>
          <w:tcPr>
            <w:tcW w:w="2410" w:type="dxa"/>
          </w:tcPr>
          <w:p w:rsidR="00144075" w:rsidRPr="00645FC7" w:rsidRDefault="00214443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diger</w:t>
            </w:r>
          </w:p>
          <w:p w:rsidR="00645FC7" w:rsidRP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45FC7">
              <w:rPr>
                <w:sz w:val="28"/>
                <w:szCs w:val="28"/>
                <w:lang w:val="fr-BE"/>
              </w:rPr>
              <w:t>Quotidien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Grâce à 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ésidence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Journal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r conséquent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uide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 outre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errible</w:t>
            </w:r>
            <w:r w:rsidR="004733C9">
              <w:rPr>
                <w:sz w:val="28"/>
                <w:szCs w:val="28"/>
                <w:lang w:val="fr-BE"/>
              </w:rPr>
              <w:t>ment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Habitué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endre peur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nnexe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xpliquer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À la recherche de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ttre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vec celui-ci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B11181" w:rsidRDefault="00AD05D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pprofondir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ffaire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nalyse de données</w:t>
            </w:r>
          </w:p>
          <w:p w:rsidR="00B11181" w:rsidRDefault="0091789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ener</w:t>
            </w:r>
          </w:p>
          <w:p w:rsidR="0091789F" w:rsidRDefault="00AD05D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ntinuer à croître</w:t>
            </w:r>
          </w:p>
          <w:p w:rsidR="0091789F" w:rsidRDefault="0091789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estion</w:t>
            </w:r>
          </w:p>
          <w:p w:rsidR="0091789F" w:rsidRDefault="0091789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connu</w:t>
            </w:r>
            <w:r w:rsidR="00FD06F5">
              <w:rPr>
                <w:sz w:val="28"/>
                <w:szCs w:val="28"/>
                <w:lang w:val="fr-BE"/>
              </w:rPr>
              <w:t>, étrange</w:t>
            </w:r>
          </w:p>
          <w:p w:rsidR="0091789F" w:rsidRDefault="0091789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otal</w:t>
            </w:r>
          </w:p>
          <w:p w:rsidR="0091789F" w:rsidRDefault="003F71E9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errible</w:t>
            </w:r>
          </w:p>
          <w:p w:rsidR="0091789F" w:rsidRDefault="00FD06F5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fier</w:t>
            </w:r>
          </w:p>
          <w:p w:rsidR="0091789F" w:rsidRDefault="0091789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mplétement</w:t>
            </w:r>
          </w:p>
          <w:p w:rsidR="0091789F" w:rsidRDefault="0091789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oche</w:t>
            </w:r>
          </w:p>
          <w:p w:rsidR="0091789F" w:rsidRDefault="00FD06F5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urant</w:t>
            </w:r>
          </w:p>
          <w:p w:rsidR="0091789F" w:rsidRDefault="00BF1C6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lient</w:t>
            </w:r>
          </w:p>
          <w:p w:rsidR="00BF1C6F" w:rsidRDefault="00BF1C6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Responsable </w:t>
            </w:r>
          </w:p>
          <w:p w:rsidR="00BF1C6F" w:rsidRPr="00645FC7" w:rsidRDefault="00BF1C6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</w:tc>
      </w:tr>
    </w:tbl>
    <w:p w:rsidR="00BF1C6F" w:rsidRPr="00645FC7" w:rsidRDefault="00BF1C6F">
      <w:pPr>
        <w:rPr>
          <w:lang w:val="fr-BE"/>
        </w:rPr>
      </w:pPr>
      <w:r>
        <w:rPr>
          <w:lang w:val="fr-BE"/>
        </w:rPr>
        <w:lastRenderedPageBreak/>
        <w:t xml:space="preserve"> </w:t>
      </w:r>
    </w:p>
    <w:tbl>
      <w:tblPr>
        <w:tblStyle w:val="Grilledutableau"/>
        <w:tblpPr w:leftFromText="141" w:rightFromText="141" w:vertAnchor="text" w:horzAnchor="page" w:tblpX="586" w:tblpY="-19"/>
        <w:tblW w:w="0" w:type="auto"/>
        <w:tblLook w:val="04A0" w:firstRow="1" w:lastRow="0" w:firstColumn="1" w:lastColumn="0" w:noHBand="0" w:noVBand="1"/>
      </w:tblPr>
      <w:tblGrid>
        <w:gridCol w:w="2549"/>
        <w:gridCol w:w="2549"/>
      </w:tblGrid>
      <w:tr w:rsidR="00BF1C6F" w:rsidTr="00BF1C6F">
        <w:tc>
          <w:tcPr>
            <w:tcW w:w="2549" w:type="dxa"/>
          </w:tcPr>
          <w:p w:rsidR="00BF1C6F" w:rsidRDefault="006A1C83" w:rsidP="00653294">
            <w:pPr>
              <w:spacing w:after="0"/>
              <w:jc w:val="center"/>
              <w:rPr>
                <w:lang w:val="fr-BE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549" w:type="dxa"/>
          </w:tcPr>
          <w:p w:rsidR="00BF1C6F" w:rsidRDefault="006A1C83" w:rsidP="00653294">
            <w:pPr>
              <w:spacing w:after="0"/>
              <w:jc w:val="center"/>
              <w:rPr>
                <w:lang w:val="fr-BE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BF1C6F" w:rsidTr="00BF1C6F">
        <w:tc>
          <w:tcPr>
            <w:tcW w:w="2549" w:type="dxa"/>
          </w:tcPr>
          <w:p w:rsidR="0032403C" w:rsidRDefault="0032403C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32403C">
              <w:rPr>
                <w:sz w:val="28"/>
                <w:szCs w:val="28"/>
                <w:lang w:val="nl-NL"/>
              </w:rPr>
              <w:t>Wijzen</w:t>
            </w:r>
          </w:p>
          <w:p w:rsidR="000E5D6F" w:rsidRDefault="000E5D6F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roeten</w:t>
            </w:r>
          </w:p>
          <w:p w:rsidR="000E5D6F" w:rsidRDefault="000E5D6F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De </w:t>
            </w:r>
            <w:proofErr w:type="spellStart"/>
            <w:r>
              <w:rPr>
                <w:sz w:val="28"/>
                <w:szCs w:val="28"/>
                <w:lang w:val="nl-NL"/>
              </w:rPr>
              <w:t>groete</w:t>
            </w:r>
            <w:proofErr w:type="spellEnd"/>
          </w:p>
          <w:p w:rsidR="000E5D6F" w:rsidRDefault="000E5D6F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roemd</w:t>
            </w:r>
          </w:p>
          <w:p w:rsidR="000E5D6F" w:rsidRDefault="004733C9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Jarenlange</w:t>
            </w:r>
          </w:p>
          <w:p w:rsidR="004733C9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gesprek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kijken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p zoek naar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ommige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ommigen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spreken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derzoeken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studeren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werken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richting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onderzoeker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onderzoekster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ellen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pleveren</w:t>
            </w:r>
          </w:p>
          <w:p w:rsidR="00AD05D7" w:rsidRDefault="00FD06F5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ot slot</w:t>
            </w:r>
          </w:p>
          <w:p w:rsidR="00FD06F5" w:rsidRDefault="00AC18BA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heerder</w:t>
            </w:r>
          </w:p>
          <w:p w:rsidR="00FD06F5" w:rsidRDefault="00FD06F5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uitdaging</w:t>
            </w:r>
          </w:p>
          <w:p w:rsidR="00FD06F5" w:rsidRDefault="00FD06F5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staan</w:t>
            </w:r>
          </w:p>
          <w:p w:rsidR="00FD06F5" w:rsidRDefault="00FD06F5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staand</w:t>
            </w:r>
          </w:p>
          <w:p w:rsidR="00FD06F5" w:rsidRDefault="00FD06F5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Leven</w:t>
            </w:r>
          </w:p>
          <w:p w:rsidR="00FD06F5" w:rsidRDefault="00FD06F5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Levend</w:t>
            </w:r>
          </w:p>
          <w:p w:rsidR="00FD06F5" w:rsidRDefault="00FD06F5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dagen</w:t>
            </w:r>
          </w:p>
          <w:p w:rsidR="00FD06F5" w:rsidRPr="000E5D6F" w:rsidRDefault="00AC18BA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</w:t>
            </w:r>
            <w:r w:rsidR="00FD06F5">
              <w:rPr>
                <w:sz w:val="28"/>
                <w:szCs w:val="28"/>
                <w:lang w:val="nl-NL"/>
              </w:rPr>
              <w:t>itdagend</w:t>
            </w:r>
          </w:p>
        </w:tc>
        <w:tc>
          <w:tcPr>
            <w:tcW w:w="2549" w:type="dxa"/>
          </w:tcPr>
          <w:p w:rsidR="0032403C" w:rsidRPr="00AD05D7" w:rsidRDefault="0032403C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D05D7">
              <w:rPr>
                <w:sz w:val="28"/>
                <w:szCs w:val="28"/>
                <w:lang w:val="fr-BE"/>
              </w:rPr>
              <w:t>Indiquer</w:t>
            </w:r>
          </w:p>
          <w:p w:rsidR="0032403C" w:rsidRP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D05D7">
              <w:rPr>
                <w:sz w:val="28"/>
                <w:szCs w:val="28"/>
                <w:lang w:val="fr-BE"/>
              </w:rPr>
              <w:t>Saluer</w:t>
            </w:r>
          </w:p>
          <w:p w:rsidR="00AD05D7" w:rsidRP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D05D7">
              <w:rPr>
                <w:sz w:val="28"/>
                <w:szCs w:val="28"/>
                <w:lang w:val="fr-BE"/>
              </w:rPr>
              <w:t>Le bonjour</w:t>
            </w:r>
          </w:p>
          <w:p w:rsidR="00AD05D7" w:rsidRP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D05D7">
              <w:rPr>
                <w:sz w:val="28"/>
                <w:szCs w:val="28"/>
                <w:lang w:val="fr-BE"/>
              </w:rPr>
              <w:t>Célèbre</w:t>
            </w:r>
          </w:p>
          <w:p w:rsidR="00AD05D7" w:rsidRP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D05D7">
              <w:rPr>
                <w:sz w:val="28"/>
                <w:szCs w:val="28"/>
                <w:lang w:val="fr-BE"/>
              </w:rPr>
              <w:t>Année d’expérience</w:t>
            </w:r>
          </w:p>
          <w:p w:rsidR="00AD05D7" w:rsidRP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D05D7">
              <w:rPr>
                <w:sz w:val="28"/>
                <w:szCs w:val="28"/>
                <w:lang w:val="fr-BE"/>
              </w:rPr>
              <w:t>L’entretien</w:t>
            </w:r>
          </w:p>
          <w:p w:rsidR="00AD05D7" w:rsidRP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D05D7">
              <w:rPr>
                <w:sz w:val="28"/>
                <w:szCs w:val="28"/>
                <w:lang w:val="fr-BE"/>
              </w:rPr>
              <w:t>Se réjouir</w:t>
            </w:r>
          </w:p>
          <w:p w:rsidR="00AD05D7" w:rsidRP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D05D7">
              <w:rPr>
                <w:sz w:val="28"/>
                <w:szCs w:val="28"/>
                <w:lang w:val="fr-BE"/>
              </w:rPr>
              <w:t>À la recherche de</w:t>
            </w:r>
          </w:p>
          <w:p w:rsid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ertain</w:t>
            </w:r>
          </w:p>
          <w:p w:rsid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ertain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ttirer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quêter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inir étude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laborer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rection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hercheur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hercheuse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lacer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ocurer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inalement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estionnaire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défi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xister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xistant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Vivre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Vivant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fier</w:t>
            </w:r>
          </w:p>
          <w:p w:rsidR="00AC18BA" w:rsidRPr="00AD05D7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fiant</w:t>
            </w:r>
          </w:p>
        </w:tc>
      </w:tr>
      <w:tr w:rsidR="009C43BD" w:rsidTr="006B3228">
        <w:tc>
          <w:tcPr>
            <w:tcW w:w="5098" w:type="dxa"/>
            <w:gridSpan w:val="2"/>
          </w:tcPr>
          <w:p w:rsidR="009C43BD" w:rsidRPr="00AD05D7" w:rsidRDefault="009C43BD" w:rsidP="009C43BD">
            <w:pPr>
              <w:pStyle w:val="Titre2"/>
              <w:spacing w:before="120" w:after="120" w:line="240" w:lineRule="auto"/>
              <w:jc w:val="center"/>
              <w:outlineLvl w:val="1"/>
              <w:rPr>
                <w:sz w:val="28"/>
                <w:szCs w:val="28"/>
                <w:lang w:val="fr-BE"/>
              </w:rPr>
            </w:pPr>
            <w:proofErr w:type="spellStart"/>
            <w:r w:rsidRPr="009C43BD">
              <w:rPr>
                <w:rFonts w:ascii="Cambria" w:hAnsi="Cambria"/>
                <w:i/>
                <w:lang w:val="en-GB"/>
              </w:rPr>
              <w:t>Sleutezinnen</w:t>
            </w:r>
            <w:proofErr w:type="spellEnd"/>
          </w:p>
        </w:tc>
      </w:tr>
      <w:tr w:rsidR="009C43BD" w:rsidTr="00BF1C6F">
        <w:tc>
          <w:tcPr>
            <w:tcW w:w="2549" w:type="dxa"/>
          </w:tcPr>
          <w:p w:rsidR="009C43BD" w:rsidRDefault="009C43BD" w:rsidP="009C43B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proofErr w:type="spellStart"/>
            <w:r>
              <w:rPr>
                <w:sz w:val="28"/>
                <w:szCs w:val="28"/>
                <w:lang w:val="nl-NL"/>
              </w:rPr>
              <w:t>Sleutezinnen</w:t>
            </w:r>
            <w:proofErr w:type="spellEnd"/>
          </w:p>
          <w:p w:rsidR="009C43BD" w:rsidRDefault="009C43BD" w:rsidP="009C43B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bestand</w:t>
            </w:r>
          </w:p>
          <w:p w:rsidR="009C43BD" w:rsidRPr="0032403C" w:rsidRDefault="009C43BD" w:rsidP="009C43B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olliciteren naar</w:t>
            </w:r>
          </w:p>
        </w:tc>
        <w:tc>
          <w:tcPr>
            <w:tcW w:w="2549" w:type="dxa"/>
          </w:tcPr>
          <w:p w:rsidR="009C43BD" w:rsidRDefault="009C43BD" w:rsidP="009C43B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hrase clé</w:t>
            </w:r>
          </w:p>
          <w:p w:rsidR="009C43BD" w:rsidRDefault="009C43BD" w:rsidP="009C43B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ichier</w:t>
            </w:r>
          </w:p>
          <w:p w:rsidR="009C43BD" w:rsidRPr="00AD05D7" w:rsidRDefault="009C43BD" w:rsidP="009C43B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olliciter pour</w:t>
            </w:r>
          </w:p>
        </w:tc>
      </w:tr>
    </w:tbl>
    <w:tbl>
      <w:tblPr>
        <w:tblStyle w:val="Grilledutableau"/>
        <w:tblpPr w:leftFromText="141" w:rightFromText="141" w:vertAnchor="text" w:horzAnchor="page" w:tblpX="6301" w:tblpY="-19"/>
        <w:tblW w:w="0" w:type="auto"/>
        <w:tblLook w:val="04A0" w:firstRow="1" w:lastRow="0" w:firstColumn="1" w:lastColumn="0" w:noHBand="0" w:noVBand="1"/>
      </w:tblPr>
      <w:tblGrid>
        <w:gridCol w:w="2549"/>
        <w:gridCol w:w="2549"/>
      </w:tblGrid>
      <w:tr w:rsidR="00BF1C6F" w:rsidTr="00BF1C6F">
        <w:tc>
          <w:tcPr>
            <w:tcW w:w="2549" w:type="dxa"/>
          </w:tcPr>
          <w:p w:rsidR="00BF1C6F" w:rsidRDefault="006A1C83" w:rsidP="00653294">
            <w:pPr>
              <w:spacing w:after="0"/>
              <w:jc w:val="center"/>
              <w:rPr>
                <w:lang w:val="fr-BE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549" w:type="dxa"/>
          </w:tcPr>
          <w:p w:rsidR="00BF1C6F" w:rsidRDefault="006A1C83" w:rsidP="00653294">
            <w:pPr>
              <w:spacing w:after="0"/>
              <w:jc w:val="center"/>
              <w:rPr>
                <w:lang w:val="fr-BE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BF1C6F" w:rsidTr="00BF1C6F">
        <w:tc>
          <w:tcPr>
            <w:tcW w:w="2549" w:type="dxa"/>
          </w:tcPr>
          <w:p w:rsidR="00BF1C6F" w:rsidRDefault="006B3228" w:rsidP="00653294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6B3228">
              <w:rPr>
                <w:sz w:val="28"/>
                <w:szCs w:val="28"/>
                <w:lang w:val="nl-NL"/>
              </w:rPr>
              <w:t xml:space="preserve">Het </w:t>
            </w:r>
            <w:r>
              <w:rPr>
                <w:sz w:val="28"/>
                <w:szCs w:val="28"/>
                <w:lang w:val="nl-NL"/>
              </w:rPr>
              <w:t>sollic</w:t>
            </w:r>
            <w:r w:rsidRPr="006B3228">
              <w:rPr>
                <w:sz w:val="28"/>
                <w:szCs w:val="28"/>
                <w:lang w:val="nl-NL"/>
              </w:rPr>
              <w:t>itatiegesprek</w:t>
            </w:r>
          </w:p>
          <w:p w:rsidR="006B3228" w:rsidRDefault="006B3228" w:rsidP="00653294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receptie</w:t>
            </w:r>
          </w:p>
          <w:p w:rsidR="006B3228" w:rsidRDefault="006B3228" w:rsidP="00653294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dienst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reiken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melden</w:t>
            </w:r>
          </w:p>
          <w:p w:rsidR="006B3228" w:rsidRDefault="00976B35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oorv</w:t>
            </w:r>
            <w:r w:rsidR="006B3228">
              <w:rPr>
                <w:sz w:val="28"/>
                <w:szCs w:val="28"/>
                <w:lang w:val="nl-NL"/>
              </w:rPr>
              <w:t>erbinden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spijt me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zet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gesprek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blijven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oodschap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chterlaten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nemen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raks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Wachten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erugbellen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vergadering</w:t>
            </w:r>
          </w:p>
          <w:p w:rsidR="006B3228" w:rsidRDefault="00D50C1D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innen</w:t>
            </w:r>
          </w:p>
          <w:p w:rsidR="00D50C1D" w:rsidRDefault="00D50C1D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lunchen</w:t>
            </w:r>
          </w:p>
          <w:p w:rsidR="00D50C1D" w:rsidRDefault="00D50C1D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wezig</w:t>
            </w:r>
          </w:p>
          <w:p w:rsidR="00D50C1D" w:rsidRDefault="00D50C1D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oorgeven</w:t>
            </w:r>
          </w:p>
          <w:p w:rsidR="00D50C1D" w:rsidRDefault="00D50C1D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reikbaar</w:t>
            </w:r>
          </w:p>
          <w:p w:rsidR="00D50C1D" w:rsidRDefault="00D50C1D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Ervoor</w:t>
            </w:r>
          </w:p>
          <w:p w:rsidR="00D50C1D" w:rsidRDefault="00D50C1D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gesproken</w:t>
            </w:r>
          </w:p>
          <w:p w:rsidR="00D50C1D" w:rsidRDefault="00D50C1D" w:rsidP="00D50C1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bellen</w:t>
            </w:r>
          </w:p>
          <w:p w:rsidR="00D50C1D" w:rsidRDefault="00D50C1D" w:rsidP="00D50C1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dankt</w:t>
            </w:r>
            <w:r w:rsidR="00976B35">
              <w:rPr>
                <w:sz w:val="28"/>
                <w:szCs w:val="28"/>
                <w:lang w:val="nl-NL"/>
              </w:rPr>
              <w:t xml:space="preserve"> voor</w:t>
            </w:r>
          </w:p>
          <w:p w:rsidR="00D50C1D" w:rsidRDefault="00FE03F5" w:rsidP="00D50C1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t</w:t>
            </w:r>
            <w:r w:rsidR="00D50C1D">
              <w:rPr>
                <w:sz w:val="28"/>
                <w:szCs w:val="28"/>
                <w:lang w:val="nl-NL"/>
              </w:rPr>
              <w:t>elefoontje</w:t>
            </w:r>
          </w:p>
          <w:p w:rsidR="00D50C1D" w:rsidRDefault="00D50C1D" w:rsidP="00D50C1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wezig</w:t>
            </w:r>
          </w:p>
          <w:p w:rsidR="00D50C1D" w:rsidRDefault="00D50C1D" w:rsidP="00D50C1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en dank</w:t>
            </w:r>
          </w:p>
          <w:p w:rsidR="00D50C1D" w:rsidRDefault="00D50C1D" w:rsidP="00D50C1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aakt</w:t>
            </w:r>
          </w:p>
          <w:p w:rsidR="00D50C1D" w:rsidRPr="006B3228" w:rsidRDefault="00D50C1D" w:rsidP="00D50C1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zig</w:t>
            </w:r>
          </w:p>
        </w:tc>
        <w:tc>
          <w:tcPr>
            <w:tcW w:w="2549" w:type="dxa"/>
          </w:tcPr>
          <w:p w:rsidR="00BF1C6F" w:rsidRDefault="006B3228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B3228">
              <w:rPr>
                <w:sz w:val="28"/>
                <w:szCs w:val="28"/>
                <w:lang w:val="fr-BE"/>
              </w:rPr>
              <w:t>Entretien d’embauche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ception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rvice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Joindre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nnonce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sse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solé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Occupé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tretien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ste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essage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aisse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ccepte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Bientôt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ttendre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appele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union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À l’intérieu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jeune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bsent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ransmettre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Joignable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evant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tendu(accord)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ppel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erci pou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up de téléphone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ésent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s de quoi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Nue</w:t>
            </w:r>
          </w:p>
          <w:p w:rsidR="00976B35" w:rsidRDefault="00976B35" w:rsidP="00976B35">
            <w:pPr>
              <w:spacing w:after="0"/>
              <w:jc w:val="center"/>
              <w:rPr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O</w:t>
            </w:r>
            <w:r w:rsidRPr="00976B35">
              <w:rPr>
                <w:sz w:val="28"/>
                <w:szCs w:val="28"/>
                <w:lang w:val="fr-BE"/>
              </w:rPr>
              <w:t>ccupé</w:t>
            </w:r>
          </w:p>
        </w:tc>
      </w:tr>
    </w:tbl>
    <w:p w:rsidR="00BF1C6F" w:rsidRPr="00645FC7" w:rsidRDefault="00BF1C6F">
      <w:pPr>
        <w:rPr>
          <w:lang w:val="fr-BE"/>
        </w:rPr>
      </w:pPr>
    </w:p>
    <w:tbl>
      <w:tblPr>
        <w:tblStyle w:val="Grilledutableau"/>
        <w:tblpPr w:leftFromText="141" w:rightFromText="141" w:vertAnchor="page" w:horzAnchor="page" w:tblpX="646" w:tblpY="1351"/>
        <w:tblW w:w="0" w:type="auto"/>
        <w:tblLook w:val="04A0" w:firstRow="1" w:lastRow="0" w:firstColumn="1" w:lastColumn="0" w:noHBand="0" w:noVBand="1"/>
      </w:tblPr>
      <w:tblGrid>
        <w:gridCol w:w="2693"/>
        <w:gridCol w:w="2552"/>
      </w:tblGrid>
      <w:tr w:rsidR="00BF1C6F" w:rsidTr="004733C9">
        <w:tc>
          <w:tcPr>
            <w:tcW w:w="2693" w:type="dxa"/>
          </w:tcPr>
          <w:p w:rsidR="00BF1C6F" w:rsidRPr="00521349" w:rsidRDefault="00BF1C6F" w:rsidP="004733C9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Nederland</w:t>
            </w:r>
          </w:p>
        </w:tc>
        <w:tc>
          <w:tcPr>
            <w:tcW w:w="2552" w:type="dxa"/>
          </w:tcPr>
          <w:p w:rsidR="00BF1C6F" w:rsidRPr="00521349" w:rsidRDefault="00BF1C6F" w:rsidP="004733C9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F17A9F" w:rsidTr="00C648F4">
        <w:trPr>
          <w:trHeight w:val="70"/>
        </w:trPr>
        <w:tc>
          <w:tcPr>
            <w:tcW w:w="5245" w:type="dxa"/>
            <w:gridSpan w:val="2"/>
          </w:tcPr>
          <w:p w:rsidR="00F17A9F" w:rsidRPr="001917F1" w:rsidRDefault="00CD4A15" w:rsidP="00CD4A15">
            <w:pPr>
              <w:pStyle w:val="Titre2"/>
              <w:spacing w:before="120" w:after="120" w:line="240" w:lineRule="auto"/>
              <w:jc w:val="center"/>
              <w:outlineLvl w:val="1"/>
              <w:rPr>
                <w:sz w:val="28"/>
                <w:szCs w:val="28"/>
                <w:lang w:val="fr-BE"/>
              </w:rPr>
            </w:pPr>
            <w:proofErr w:type="spellStart"/>
            <w:r w:rsidRPr="00CD4A15">
              <w:rPr>
                <w:rFonts w:ascii="Cambria" w:hAnsi="Cambria"/>
                <w:i/>
                <w:lang w:val="en-GB"/>
              </w:rPr>
              <w:t>Spreekoefeningen</w:t>
            </w:r>
            <w:proofErr w:type="spellEnd"/>
          </w:p>
        </w:tc>
      </w:tr>
      <w:tr w:rsidR="00F17A9F" w:rsidRPr="00CD4A15" w:rsidTr="004733C9">
        <w:trPr>
          <w:trHeight w:val="70"/>
        </w:trPr>
        <w:tc>
          <w:tcPr>
            <w:tcW w:w="2693" w:type="dxa"/>
          </w:tcPr>
          <w:p w:rsidR="00F17A9F" w:rsidRDefault="00CD4A15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lant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binden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CD4A15" w:rsidRDefault="0054546B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</w:t>
            </w:r>
            <w:r w:rsidR="00CD4A15">
              <w:rPr>
                <w:sz w:val="28"/>
                <w:szCs w:val="28"/>
                <w:lang w:val="nl-NL"/>
              </w:rPr>
              <w:t>oodschap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schikbaar</w:t>
            </w:r>
          </w:p>
          <w:p w:rsidR="00CD4A15" w:rsidRDefault="0054546B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a</w:t>
            </w:r>
            <w:r w:rsidR="00CD4A15">
              <w:rPr>
                <w:sz w:val="28"/>
                <w:szCs w:val="28"/>
                <w:lang w:val="nl-NL"/>
              </w:rPr>
              <w:t>fspraak</w:t>
            </w:r>
          </w:p>
          <w:p w:rsidR="00CD4A15" w:rsidRDefault="00CD4A15" w:rsidP="00CD4A1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proofErr w:type="spellStart"/>
            <w:r>
              <w:rPr>
                <w:sz w:val="28"/>
                <w:szCs w:val="28"/>
                <w:lang w:val="nl-NL"/>
              </w:rPr>
              <w:t>Onbeschikbaar</w:t>
            </w:r>
            <w:proofErr w:type="spellEnd"/>
            <w:r>
              <w:rPr>
                <w:sz w:val="28"/>
                <w:szCs w:val="28"/>
                <w:lang w:val="nl-NL"/>
              </w:rPr>
              <w:t xml:space="preserve"> Vastleggen</w:t>
            </w:r>
          </w:p>
          <w:p w:rsidR="009A77CE" w:rsidRDefault="009A77CE" w:rsidP="00CD4A1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aas</w:t>
            </w:r>
          </w:p>
          <w:p w:rsidR="009A77CE" w:rsidRDefault="009A77CE" w:rsidP="00CD4A1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stoord</w:t>
            </w:r>
          </w:p>
          <w:p w:rsidR="009A77CE" w:rsidRDefault="009A77CE" w:rsidP="009A77C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Personeelslid</w:t>
            </w:r>
          </w:p>
          <w:p w:rsidR="00AB36AA" w:rsidRDefault="00AB36AA" w:rsidP="009A77C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9A77CE" w:rsidRDefault="009A77CE" w:rsidP="009A77C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lid</w:t>
            </w:r>
          </w:p>
          <w:p w:rsidR="009A77CE" w:rsidRDefault="009A77CE" w:rsidP="009A77C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Leden</w:t>
            </w:r>
          </w:p>
          <w:p w:rsidR="009A77CE" w:rsidRDefault="009A77CE" w:rsidP="009A77C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Eerlijk</w:t>
            </w:r>
          </w:p>
          <w:p w:rsidR="009A77CE" w:rsidRDefault="009A77CE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Eer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hangen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hangt van… of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hangt van ervan of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proofErr w:type="spellStart"/>
            <w:r>
              <w:rPr>
                <w:sz w:val="28"/>
                <w:szCs w:val="28"/>
                <w:lang w:val="nl-NL"/>
              </w:rPr>
              <w:t>Persoonlijkheids-kenmerken</w:t>
            </w:r>
            <w:proofErr w:type="spellEnd"/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duldig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ressbestendig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uidelijk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drukken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el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dachtig</w:t>
            </w:r>
            <w:r w:rsidR="00960B6A">
              <w:rPr>
                <w:sz w:val="28"/>
                <w:szCs w:val="28"/>
                <w:lang w:val="nl-NL"/>
              </w:rPr>
              <w:t xml:space="preserve"> naar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taak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egelijkertijd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richten</w:t>
            </w:r>
          </w:p>
          <w:p w:rsidR="00A26E2F" w:rsidRPr="001917F1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vertijgen</w:t>
            </w:r>
          </w:p>
        </w:tc>
        <w:tc>
          <w:tcPr>
            <w:tcW w:w="2552" w:type="dxa"/>
          </w:tcPr>
          <w:p w:rsidR="00F17A9F" w:rsidRP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D4A15">
              <w:rPr>
                <w:sz w:val="28"/>
                <w:szCs w:val="28"/>
                <w:lang w:val="fr-BE"/>
              </w:rPr>
              <w:t>Client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D4A15">
              <w:rPr>
                <w:sz w:val="28"/>
                <w:szCs w:val="28"/>
                <w:lang w:val="fr-BE"/>
              </w:rPr>
              <w:t>Mettre en communication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essage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sponible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ndez-vous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disponible</w:t>
            </w:r>
          </w:p>
          <w:p w:rsidR="00CD4A15" w:rsidRDefault="00CD4A15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gager</w:t>
            </w:r>
          </w:p>
          <w:p w:rsidR="00AB36AA" w:rsidRDefault="00AB36A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aître</w:t>
            </w:r>
          </w:p>
          <w:p w:rsidR="00AB36AA" w:rsidRDefault="00AB36A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rangé</w:t>
            </w:r>
          </w:p>
          <w:p w:rsidR="00AB36AA" w:rsidRDefault="00AB36A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embre du personnel</w:t>
            </w:r>
          </w:p>
          <w:p w:rsidR="00AB36AA" w:rsidRDefault="00AB36A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embre</w:t>
            </w:r>
          </w:p>
          <w:p w:rsidR="00AB36AA" w:rsidRDefault="00AB36A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s membres</w:t>
            </w:r>
          </w:p>
          <w:p w:rsidR="00AB36AA" w:rsidRDefault="00AB36A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Honnête</w:t>
            </w:r>
          </w:p>
          <w:p w:rsidR="00AB36A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H</w:t>
            </w:r>
            <w:r w:rsidR="00AB36AA">
              <w:rPr>
                <w:sz w:val="28"/>
                <w:szCs w:val="28"/>
                <w:lang w:val="fr-BE"/>
              </w:rPr>
              <w:t>onneur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pendre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ela dépend de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ela dépend de cela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aractéristique de personnalité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tience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sistant au stress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lairement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xprimer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apide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ttentivement à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âche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 même temps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ffectuer</w:t>
            </w:r>
          </w:p>
          <w:p w:rsidR="00960B6A" w:rsidRPr="00CD4A15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nvaincre</w:t>
            </w:r>
          </w:p>
        </w:tc>
      </w:tr>
    </w:tbl>
    <w:tbl>
      <w:tblPr>
        <w:tblStyle w:val="Grilledutableau"/>
        <w:tblpPr w:leftFromText="141" w:rightFromText="141" w:vertAnchor="text" w:horzAnchor="page" w:tblpX="6181" w:tblpY="-36"/>
        <w:tblW w:w="0" w:type="auto"/>
        <w:tblLook w:val="04A0" w:firstRow="1" w:lastRow="0" w:firstColumn="1" w:lastColumn="0" w:noHBand="0" w:noVBand="1"/>
      </w:tblPr>
      <w:tblGrid>
        <w:gridCol w:w="2693"/>
        <w:gridCol w:w="2575"/>
      </w:tblGrid>
      <w:tr w:rsidR="00BF1C6F" w:rsidTr="00DB46DA">
        <w:tc>
          <w:tcPr>
            <w:tcW w:w="2693" w:type="dxa"/>
          </w:tcPr>
          <w:p w:rsidR="00BF1C6F" w:rsidRPr="007574A0" w:rsidRDefault="00BF1C6F" w:rsidP="004733C9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575" w:type="dxa"/>
          </w:tcPr>
          <w:p w:rsidR="00BF1C6F" w:rsidRPr="007574A0" w:rsidRDefault="00BF1C6F" w:rsidP="004733C9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BF1C6F" w:rsidRPr="00960B6A" w:rsidTr="00DB46DA">
        <w:trPr>
          <w:trHeight w:val="180"/>
        </w:trPr>
        <w:tc>
          <w:tcPr>
            <w:tcW w:w="2693" w:type="dxa"/>
          </w:tcPr>
          <w:p w:rsidR="00BF1C6F" w:rsidRDefault="00A26E2F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oed omgaan met</w:t>
            </w:r>
          </w:p>
          <w:p w:rsidR="00960B6A" w:rsidRDefault="00960B6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A26E2F" w:rsidRDefault="00A26E2F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passen</w:t>
            </w:r>
          </w:p>
          <w:p w:rsidR="00A26E2F" w:rsidRDefault="0054546B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h</w:t>
            </w:r>
            <w:r w:rsidR="00A26E2F">
              <w:rPr>
                <w:sz w:val="28"/>
                <w:szCs w:val="28"/>
                <w:lang w:val="nl-NL"/>
              </w:rPr>
              <w:t>ouding</w:t>
            </w:r>
          </w:p>
          <w:p w:rsidR="00A26E2F" w:rsidRDefault="00A26E2F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Contac</w:t>
            </w:r>
            <w:r w:rsidR="0054546B">
              <w:rPr>
                <w:sz w:val="28"/>
                <w:szCs w:val="28"/>
                <w:lang w:val="nl-NL"/>
              </w:rPr>
              <w:t>t</w:t>
            </w:r>
            <w:r>
              <w:rPr>
                <w:sz w:val="28"/>
                <w:szCs w:val="28"/>
                <w:lang w:val="nl-NL"/>
              </w:rPr>
              <w:t>vaardig</w:t>
            </w:r>
          </w:p>
          <w:p w:rsidR="00960B6A" w:rsidRDefault="00960B6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mstandigheden</w:t>
            </w:r>
          </w:p>
          <w:p w:rsidR="00960B6A" w:rsidRDefault="00960B6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A26E2F" w:rsidRDefault="00A26E2F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dernemersgeest</w:t>
            </w:r>
          </w:p>
          <w:p w:rsidR="00A26E2F" w:rsidRDefault="00A26E2F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cht nemen/respecteren</w:t>
            </w:r>
          </w:p>
          <w:p w:rsidR="00960B6A" w:rsidRDefault="00960B6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A26E2F" w:rsidRDefault="00A26E2F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aanbreker</w:t>
            </w:r>
          </w:p>
          <w:p w:rsidR="00A26E2F" w:rsidRDefault="00A26E2F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limlachend</w:t>
            </w:r>
          </w:p>
          <w:p w:rsidR="00A26E2F" w:rsidRDefault="00CC3EC6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voordeel</w:t>
            </w:r>
          </w:p>
          <w:p w:rsidR="00A26E2F" w:rsidRPr="007574A0" w:rsidRDefault="0054546B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</w:t>
            </w:r>
            <w:r w:rsidR="00A26E2F">
              <w:rPr>
                <w:sz w:val="28"/>
                <w:szCs w:val="28"/>
                <w:lang w:val="nl-NL"/>
              </w:rPr>
              <w:t>inderopvang</w:t>
            </w:r>
          </w:p>
        </w:tc>
        <w:tc>
          <w:tcPr>
            <w:tcW w:w="2575" w:type="dxa"/>
          </w:tcPr>
          <w:p w:rsidR="00BF1C6F" w:rsidRPr="00960B6A" w:rsidRDefault="00960B6A" w:rsidP="0092303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960B6A">
              <w:rPr>
                <w:sz w:val="28"/>
                <w:szCs w:val="28"/>
                <w:lang w:val="fr-BE"/>
              </w:rPr>
              <w:t>Bien s’entendre avec</w:t>
            </w:r>
          </w:p>
          <w:p w:rsidR="00960B6A" w:rsidRPr="00960B6A" w:rsidRDefault="00960B6A" w:rsidP="0092303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960B6A">
              <w:rPr>
                <w:sz w:val="28"/>
                <w:szCs w:val="28"/>
                <w:lang w:val="fr-BE"/>
              </w:rPr>
              <w:t>Adapter</w:t>
            </w:r>
          </w:p>
          <w:p w:rsidR="00960B6A" w:rsidRPr="00960B6A" w:rsidRDefault="00960B6A" w:rsidP="0092303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proofErr w:type="spellStart"/>
            <w:r w:rsidRPr="00960B6A">
              <w:rPr>
                <w:sz w:val="28"/>
                <w:szCs w:val="28"/>
                <w:lang w:val="fr-BE"/>
              </w:rPr>
              <w:t>Tenu,comportement</w:t>
            </w:r>
            <w:proofErr w:type="spellEnd"/>
          </w:p>
          <w:p w:rsidR="00960B6A" w:rsidRDefault="00960B6A" w:rsidP="0092303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960B6A">
              <w:rPr>
                <w:sz w:val="28"/>
                <w:szCs w:val="28"/>
                <w:lang w:val="fr-BE"/>
              </w:rPr>
              <w:t>Contact facile</w:t>
            </w:r>
          </w:p>
          <w:p w:rsidR="00960B6A" w:rsidRPr="00960B6A" w:rsidRDefault="00960B6A" w:rsidP="0092303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outes les circonstances</w:t>
            </w:r>
          </w:p>
          <w:p w:rsidR="00960B6A" w:rsidRPr="00960B6A" w:rsidRDefault="00960B6A" w:rsidP="0092303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960B6A">
              <w:rPr>
                <w:sz w:val="28"/>
                <w:szCs w:val="28"/>
                <w:lang w:val="fr-BE"/>
              </w:rPr>
              <w:t>Esprit entrepreneur</w:t>
            </w:r>
          </w:p>
          <w:p w:rsidR="00960B6A" w:rsidRDefault="00960B6A" w:rsidP="0092303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endre en compte/en considération</w:t>
            </w:r>
          </w:p>
          <w:p w:rsidR="00CC3EC6" w:rsidRDefault="00CC3EC6" w:rsidP="00CC3EC6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CC3EC6" w:rsidRDefault="00CC3EC6" w:rsidP="00CC3EC6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ouriant</w:t>
            </w:r>
          </w:p>
          <w:p w:rsidR="00CC3EC6" w:rsidRDefault="00CC3EC6" w:rsidP="00CC3EC6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vantage</w:t>
            </w:r>
          </w:p>
          <w:p w:rsidR="00CC3EC6" w:rsidRDefault="0006605B" w:rsidP="00CC3EC6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rèche (pour enfant)</w:t>
            </w:r>
          </w:p>
          <w:p w:rsidR="00CC3EC6" w:rsidRPr="00960B6A" w:rsidRDefault="00CC3EC6" w:rsidP="00CC3EC6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</w:tc>
      </w:tr>
      <w:tr w:rsidR="00DB46DA" w:rsidRPr="00960B6A" w:rsidTr="00C648F4">
        <w:trPr>
          <w:trHeight w:val="180"/>
        </w:trPr>
        <w:tc>
          <w:tcPr>
            <w:tcW w:w="5268" w:type="dxa"/>
            <w:gridSpan w:val="2"/>
          </w:tcPr>
          <w:p w:rsidR="00DB46DA" w:rsidRPr="00960B6A" w:rsidRDefault="00DB46DA" w:rsidP="0092303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DB46DA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Temps</w:t>
            </w:r>
          </w:p>
        </w:tc>
      </w:tr>
      <w:tr w:rsidR="00DB46DA" w:rsidRPr="00F65500" w:rsidTr="00DB46DA">
        <w:trPr>
          <w:trHeight w:val="180"/>
        </w:trPr>
        <w:tc>
          <w:tcPr>
            <w:tcW w:w="2693" w:type="dxa"/>
          </w:tcPr>
          <w:p w:rsidR="00DB46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aantal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rekeningen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Erachter</w:t>
            </w:r>
          </w:p>
          <w:p w:rsidR="00B91CDA" w:rsidRDefault="00F57505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s</w:t>
            </w:r>
            <w:r w:rsidR="00B91CDA">
              <w:rPr>
                <w:sz w:val="28"/>
                <w:szCs w:val="28"/>
                <w:lang w:val="nl-NL"/>
              </w:rPr>
              <w:t>nelheid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gat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</w:t>
            </w:r>
            <w:r w:rsidR="00F65500">
              <w:rPr>
                <w:sz w:val="28"/>
                <w:szCs w:val="28"/>
                <w:lang w:val="nl-NL"/>
              </w:rPr>
              <w:t>amenwerken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alen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wetenschapper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Rekenvermogen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oepasselijk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ontwikkelaar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alverwege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Wonderreken-machine</w:t>
            </w:r>
          </w:p>
          <w:p w:rsidR="00B91CDA" w:rsidRDefault="00244EF6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a</w:t>
            </w:r>
            <w:r w:rsidR="00B91CDA">
              <w:rPr>
                <w:sz w:val="28"/>
                <w:szCs w:val="28"/>
                <w:lang w:val="nl-NL"/>
              </w:rPr>
              <w:t>andeel</w:t>
            </w:r>
          </w:p>
          <w:p w:rsidR="00B91CDA" w:rsidRDefault="00B91CDA" w:rsidP="00B91CD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roeien</w:t>
            </w:r>
          </w:p>
        </w:tc>
        <w:tc>
          <w:tcPr>
            <w:tcW w:w="2575" w:type="dxa"/>
          </w:tcPr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F65500">
              <w:rPr>
                <w:sz w:val="28"/>
                <w:szCs w:val="28"/>
                <w:lang w:val="fr-BE"/>
              </w:rPr>
              <w:t>Nombre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alcul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errière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Vitesse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’écart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llaborer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ver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cientifique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pplicable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vélateur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À mi-chemin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rticipation</w:t>
            </w:r>
          </w:p>
          <w:p w:rsidR="00F65500" w:rsidRP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roître</w:t>
            </w:r>
          </w:p>
        </w:tc>
      </w:tr>
    </w:tbl>
    <w:p w:rsidR="00F973BD" w:rsidRPr="00F65500" w:rsidRDefault="00F973BD">
      <w:pPr>
        <w:rPr>
          <w:lang w:val="fr-BE"/>
        </w:rPr>
      </w:pPr>
    </w:p>
    <w:tbl>
      <w:tblPr>
        <w:tblStyle w:val="Grilledutableau"/>
        <w:tblpPr w:leftFromText="141" w:rightFromText="141" w:vertAnchor="text" w:horzAnchor="page" w:tblpX="6451" w:tblpY="129"/>
        <w:tblW w:w="0" w:type="auto"/>
        <w:tblLook w:val="04A0" w:firstRow="1" w:lastRow="0" w:firstColumn="1" w:lastColumn="0" w:noHBand="0" w:noVBand="1"/>
      </w:tblPr>
      <w:tblGrid>
        <w:gridCol w:w="2693"/>
        <w:gridCol w:w="2410"/>
      </w:tblGrid>
      <w:tr w:rsidR="00B91CDA" w:rsidTr="00F520E7">
        <w:tc>
          <w:tcPr>
            <w:tcW w:w="2693" w:type="dxa"/>
          </w:tcPr>
          <w:p w:rsidR="00B91CDA" w:rsidRPr="007574A0" w:rsidRDefault="00B91CDA" w:rsidP="00F520E7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Nederland</w:t>
            </w:r>
          </w:p>
        </w:tc>
        <w:tc>
          <w:tcPr>
            <w:tcW w:w="2410" w:type="dxa"/>
          </w:tcPr>
          <w:p w:rsidR="00B91CDA" w:rsidRPr="007574A0" w:rsidRDefault="00B91CDA" w:rsidP="00F520E7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B91CDA" w:rsidRPr="00BD292E" w:rsidTr="00F520E7">
        <w:trPr>
          <w:trHeight w:val="180"/>
        </w:trPr>
        <w:tc>
          <w:tcPr>
            <w:tcW w:w="2693" w:type="dxa"/>
          </w:tcPr>
          <w:p w:rsidR="00B91CDA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utoruit</w:t>
            </w:r>
          </w:p>
          <w:p w:rsidR="00736E5C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Wegwerpdisplays</w:t>
            </w:r>
          </w:p>
          <w:p w:rsidR="00736E5C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ontwikkeling</w:t>
            </w:r>
          </w:p>
          <w:p w:rsidR="00736E5C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twikkelen</w:t>
            </w:r>
          </w:p>
          <w:p w:rsidR="00736E5C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ontwikkelaar</w:t>
            </w:r>
          </w:p>
          <w:p w:rsidR="00736E5C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proofErr w:type="spellStart"/>
            <w:r>
              <w:rPr>
                <w:sz w:val="28"/>
                <w:szCs w:val="28"/>
                <w:lang w:val="nl-NL"/>
              </w:rPr>
              <w:t>Ontwikkelares</w:t>
            </w:r>
            <w:proofErr w:type="spellEnd"/>
          </w:p>
          <w:p w:rsidR="00736E5C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informaticus</w:t>
            </w:r>
          </w:p>
          <w:p w:rsidR="00736E5C" w:rsidRDefault="00C06572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i</w:t>
            </w:r>
            <w:r w:rsidR="00736E5C">
              <w:rPr>
                <w:sz w:val="28"/>
                <w:szCs w:val="28"/>
                <w:lang w:val="nl-NL"/>
              </w:rPr>
              <w:t>nformatica</w:t>
            </w:r>
          </w:p>
          <w:p w:rsidR="00736E5C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ilig</w:t>
            </w:r>
          </w:p>
          <w:p w:rsidR="00736E5C" w:rsidRPr="007574A0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410" w:type="dxa"/>
          </w:tcPr>
          <w:p w:rsidR="00B91CDA" w:rsidRP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BD292E">
              <w:rPr>
                <w:sz w:val="28"/>
                <w:szCs w:val="28"/>
                <w:lang w:val="fr-BE"/>
              </w:rPr>
              <w:t>Vitre</w:t>
            </w:r>
          </w:p>
          <w:p w:rsidR="00BD292E" w:rsidRP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BD292E">
              <w:rPr>
                <w:sz w:val="28"/>
                <w:szCs w:val="28"/>
                <w:lang w:val="fr-BE"/>
              </w:rPr>
              <w:t>Jetable</w:t>
            </w:r>
          </w:p>
          <w:p w:rsid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BD292E">
              <w:rPr>
                <w:sz w:val="28"/>
                <w:szCs w:val="28"/>
                <w:lang w:val="fr-BE"/>
              </w:rPr>
              <w:t>Développement</w:t>
            </w:r>
          </w:p>
          <w:p w:rsid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velopper</w:t>
            </w:r>
          </w:p>
          <w:p w:rsid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veloppeur</w:t>
            </w:r>
          </w:p>
          <w:p w:rsid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veloppeuse</w:t>
            </w:r>
          </w:p>
          <w:p w:rsid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formaticien</w:t>
            </w:r>
          </w:p>
          <w:p w:rsid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formaticienne</w:t>
            </w:r>
          </w:p>
          <w:p w:rsidR="00BD292E" w:rsidRPr="00BD292E" w:rsidRDefault="00BD292E" w:rsidP="00BD292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ûr</w:t>
            </w:r>
          </w:p>
          <w:p w:rsidR="00BD292E" w:rsidRP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</w:tc>
      </w:tr>
      <w:tr w:rsidR="009F2DCE" w:rsidRPr="00BD292E" w:rsidTr="00C648F4">
        <w:trPr>
          <w:trHeight w:val="180"/>
        </w:trPr>
        <w:tc>
          <w:tcPr>
            <w:tcW w:w="5103" w:type="dxa"/>
            <w:gridSpan w:val="2"/>
          </w:tcPr>
          <w:p w:rsidR="009F2DCE" w:rsidRPr="00BD292E" w:rsidRDefault="009F2DC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proofErr w:type="spellStart"/>
            <w:r w:rsidRPr="009F2DCE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Bericht</w:t>
            </w:r>
            <w:proofErr w:type="spellEnd"/>
            <w:r w:rsidRPr="009F2DCE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 xml:space="preserve"> 1</w:t>
            </w:r>
          </w:p>
        </w:tc>
      </w:tr>
      <w:tr w:rsidR="009F2DCE" w:rsidRPr="00067DDF" w:rsidTr="00F520E7">
        <w:trPr>
          <w:trHeight w:val="180"/>
        </w:trPr>
        <w:tc>
          <w:tcPr>
            <w:tcW w:w="2693" w:type="dxa"/>
          </w:tcPr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aankomst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komen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perron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omst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toekomst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oekomen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komen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nemen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ederlandstalige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wee Engelstaligen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uitstalige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dam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Franstaligen</w:t>
            </w:r>
          </w:p>
          <w:p w:rsidR="009F2DCE" w:rsidRDefault="006F311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s</w:t>
            </w:r>
            <w:r w:rsidR="00067DDF">
              <w:rPr>
                <w:sz w:val="28"/>
                <w:szCs w:val="28"/>
                <w:lang w:val="nl-NL"/>
              </w:rPr>
              <w:t>cholier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Langs</w:t>
            </w:r>
          </w:p>
          <w:p w:rsidR="00F0761C" w:rsidRDefault="006F311E" w:rsidP="00F0761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t</w:t>
            </w:r>
            <w:r w:rsidR="00067DDF">
              <w:rPr>
                <w:sz w:val="28"/>
                <w:szCs w:val="28"/>
                <w:lang w:val="nl-NL"/>
              </w:rPr>
              <w:t>aalgrens</w:t>
            </w:r>
          </w:p>
          <w:p w:rsidR="00F0761C" w:rsidRDefault="00F0761C" w:rsidP="00F0761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afkomst</w:t>
            </w:r>
          </w:p>
          <w:p w:rsidR="00067DDF" w:rsidRDefault="006F311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a</w:t>
            </w:r>
            <w:r w:rsidR="00067DDF">
              <w:rPr>
                <w:sz w:val="28"/>
                <w:szCs w:val="28"/>
                <w:lang w:val="nl-NL"/>
              </w:rPr>
              <w:t>antal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oenemen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eeds</w:t>
            </w:r>
          </w:p>
          <w:p w:rsidR="00067DDF" w:rsidRDefault="00F84202" w:rsidP="00F0761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l</w:t>
            </w:r>
            <w:r w:rsidR="00067DDF">
              <w:rPr>
                <w:sz w:val="28"/>
                <w:szCs w:val="28"/>
                <w:lang w:val="nl-NL"/>
              </w:rPr>
              <w:t>agere school</w:t>
            </w:r>
          </w:p>
        </w:tc>
        <w:tc>
          <w:tcPr>
            <w:tcW w:w="2410" w:type="dxa"/>
          </w:tcPr>
          <w:p w:rsidR="009F2DCE" w:rsidRP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067DDF">
              <w:rPr>
                <w:sz w:val="28"/>
                <w:szCs w:val="28"/>
                <w:lang w:val="fr-BE"/>
              </w:rPr>
              <w:t>Arrivée</w:t>
            </w:r>
          </w:p>
          <w:p w:rsidR="00067DDF" w:rsidRP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067DDF">
              <w:rPr>
                <w:sz w:val="28"/>
                <w:szCs w:val="28"/>
                <w:lang w:val="fr-BE"/>
              </w:rPr>
              <w:t>Venir</w:t>
            </w:r>
          </w:p>
          <w:p w:rsidR="00067DDF" w:rsidRP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067DDF">
              <w:rPr>
                <w:sz w:val="28"/>
                <w:szCs w:val="28"/>
                <w:lang w:val="fr-BE"/>
              </w:rPr>
              <w:t>Quai</w:t>
            </w:r>
          </w:p>
          <w:p w:rsidR="00067DDF" w:rsidRP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067DDF">
              <w:rPr>
                <w:sz w:val="28"/>
                <w:szCs w:val="28"/>
                <w:lang w:val="fr-BE"/>
              </w:rPr>
              <w:t>La venue</w:t>
            </w:r>
          </w:p>
          <w:p w:rsidR="00067DDF" w:rsidRP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067DDF">
              <w:rPr>
                <w:sz w:val="28"/>
                <w:szCs w:val="28"/>
                <w:lang w:val="fr-BE"/>
              </w:rPr>
              <w:t>L’avenir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dvenir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Venir</w:t>
            </w:r>
            <w:r w:rsidR="00B3152E">
              <w:rPr>
                <w:sz w:val="28"/>
                <w:szCs w:val="28"/>
                <w:lang w:val="fr-BE"/>
              </w:rPr>
              <w:t>(origine)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minuer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Parlant </w:t>
            </w:r>
            <w:proofErr w:type="spellStart"/>
            <w:r>
              <w:rPr>
                <w:sz w:val="28"/>
                <w:szCs w:val="28"/>
                <w:lang w:val="fr-BE"/>
              </w:rPr>
              <w:t>ndls</w:t>
            </w:r>
            <w:proofErr w:type="spellEnd"/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Parlant </w:t>
            </w:r>
            <w:proofErr w:type="spellStart"/>
            <w:r>
              <w:rPr>
                <w:sz w:val="28"/>
                <w:szCs w:val="28"/>
                <w:lang w:val="fr-BE"/>
              </w:rPr>
              <w:t>eng</w:t>
            </w:r>
            <w:proofErr w:type="spellEnd"/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rlant allemand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Barrage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Parlant </w:t>
            </w:r>
            <w:proofErr w:type="spellStart"/>
            <w:r>
              <w:rPr>
                <w:sz w:val="28"/>
                <w:szCs w:val="28"/>
                <w:lang w:val="fr-BE"/>
              </w:rPr>
              <w:t>fr</w:t>
            </w:r>
            <w:proofErr w:type="spellEnd"/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colier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long de</w:t>
            </w:r>
          </w:p>
          <w:p w:rsidR="00F0761C" w:rsidRDefault="00F0761C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rontière linguistique</w:t>
            </w:r>
          </w:p>
          <w:p w:rsidR="00F0761C" w:rsidRDefault="00F0761C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Origine</w:t>
            </w:r>
          </w:p>
          <w:p w:rsidR="00F0761C" w:rsidRDefault="00F0761C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nombre de</w:t>
            </w:r>
          </w:p>
          <w:p w:rsidR="00F0761C" w:rsidRDefault="00F0761C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ugmenter</w:t>
            </w:r>
          </w:p>
          <w:p w:rsidR="00F0761C" w:rsidRDefault="00F0761C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core</w:t>
            </w:r>
          </w:p>
          <w:p w:rsidR="00F0761C" w:rsidRPr="00067DDF" w:rsidRDefault="00F0761C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cole primaire</w:t>
            </w:r>
          </w:p>
        </w:tc>
      </w:tr>
    </w:tbl>
    <w:tbl>
      <w:tblPr>
        <w:tblStyle w:val="Grilledutableau"/>
        <w:tblpPr w:leftFromText="141" w:rightFromText="141" w:vertAnchor="page" w:horzAnchor="page" w:tblpX="796" w:tblpY="1531"/>
        <w:tblW w:w="0" w:type="auto"/>
        <w:tblLook w:val="04A0" w:firstRow="1" w:lastRow="0" w:firstColumn="1" w:lastColumn="0" w:noHBand="0" w:noVBand="1"/>
      </w:tblPr>
      <w:tblGrid>
        <w:gridCol w:w="2693"/>
        <w:gridCol w:w="2552"/>
      </w:tblGrid>
      <w:tr w:rsidR="00F520E7" w:rsidTr="00F520E7">
        <w:tc>
          <w:tcPr>
            <w:tcW w:w="2693" w:type="dxa"/>
          </w:tcPr>
          <w:p w:rsidR="00F520E7" w:rsidRPr="00521349" w:rsidRDefault="00F520E7" w:rsidP="00F520E7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552" w:type="dxa"/>
          </w:tcPr>
          <w:p w:rsidR="00F520E7" w:rsidRPr="00521349" w:rsidRDefault="00F520E7" w:rsidP="00F520E7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F520E7" w:rsidTr="00F520E7">
        <w:trPr>
          <w:trHeight w:val="70"/>
        </w:trPr>
        <w:tc>
          <w:tcPr>
            <w:tcW w:w="2693" w:type="dxa"/>
          </w:tcPr>
          <w:p w:rsidR="00F520E7" w:rsidRDefault="00B746DA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v</w:t>
            </w:r>
            <w:r w:rsidR="00F520E7">
              <w:rPr>
                <w:sz w:val="28"/>
                <w:szCs w:val="28"/>
                <w:lang w:val="nl-NL"/>
              </w:rPr>
              <w:t>ergelijking</w:t>
            </w:r>
          </w:p>
          <w:p w:rsidR="00F520E7" w:rsidRDefault="00F520E7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oteringen</w:t>
            </w:r>
          </w:p>
          <w:p w:rsidR="00F65500" w:rsidRDefault="004E3303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plat</w:t>
            </w:r>
          </w:p>
          <w:p w:rsidR="004E3303" w:rsidRDefault="004E3303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Krommen</w:t>
            </w:r>
          </w:p>
          <w:p w:rsidR="004E3303" w:rsidRDefault="004E3303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v-beeld</w:t>
            </w:r>
          </w:p>
          <w:p w:rsidR="004E3303" w:rsidRDefault="004E3303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eeds</w:t>
            </w:r>
          </w:p>
          <w:p w:rsidR="004E3303" w:rsidRDefault="004E3303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reedbeeld</w:t>
            </w:r>
          </w:p>
          <w:p w:rsidR="004E3303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gevoel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deel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maken</w:t>
            </w:r>
          </w:p>
          <w:p w:rsidR="00173FAE" w:rsidRDefault="006A5BB7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t</w:t>
            </w:r>
            <w:r w:rsidR="00173FAE">
              <w:rPr>
                <w:sz w:val="28"/>
                <w:szCs w:val="28"/>
                <w:lang w:val="nl-NL"/>
              </w:rPr>
              <w:t>oestel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oenemende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mate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aarop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passen</w:t>
            </w:r>
          </w:p>
          <w:p w:rsidR="00173FAE" w:rsidRDefault="00517C37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</w:t>
            </w:r>
            <w:r w:rsidR="00173FAE">
              <w:rPr>
                <w:sz w:val="28"/>
                <w:szCs w:val="28"/>
                <w:lang w:val="nl-NL"/>
              </w:rPr>
              <w:t>astje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dwijnen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oppervlak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anderen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leding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wonderen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ik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Plat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Krom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Flexibel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reed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root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oedkoop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Fysiek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un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Realistisch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Persoonlijk</w:t>
            </w:r>
          </w:p>
          <w:p w:rsidR="00173FAE" w:rsidRPr="001917F1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Klein</w:t>
            </w:r>
          </w:p>
        </w:tc>
        <w:tc>
          <w:tcPr>
            <w:tcW w:w="2552" w:type="dxa"/>
          </w:tcPr>
          <w:p w:rsidR="00F520E7" w:rsidRDefault="00F65500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mparaison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scription</w:t>
            </w:r>
          </w:p>
          <w:p w:rsidR="0034386F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lat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 courber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mage TV</w:t>
            </w:r>
          </w:p>
          <w:p w:rsidR="00C406EA" w:rsidRDefault="007108A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core, plus en plus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cran 16/9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ntiment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lément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ormer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ppareil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ugmenter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esure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essus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ssayer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V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sparaître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urface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hanger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Vêtement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dmirer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ros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lat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urbé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lexible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arge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rand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Bon marché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hysique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in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aliste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ersonnel</w:t>
            </w:r>
          </w:p>
          <w:p w:rsidR="00C406EA" w:rsidRPr="001917F1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etit</w:t>
            </w:r>
          </w:p>
        </w:tc>
      </w:tr>
    </w:tbl>
    <w:p w:rsidR="00F973BD" w:rsidRPr="00C406EA" w:rsidRDefault="00F973BD">
      <w:pPr>
        <w:rPr>
          <w:lang w:val="fr-BE"/>
        </w:rPr>
      </w:pPr>
    </w:p>
    <w:tbl>
      <w:tblPr>
        <w:tblStyle w:val="Grilledutableau"/>
        <w:tblpPr w:leftFromText="141" w:rightFromText="141" w:vertAnchor="text" w:horzAnchor="page" w:tblpX="6031" w:tblpY="69"/>
        <w:tblW w:w="0" w:type="auto"/>
        <w:tblLook w:val="04A0" w:firstRow="1" w:lastRow="0" w:firstColumn="1" w:lastColumn="0" w:noHBand="0" w:noVBand="1"/>
      </w:tblPr>
      <w:tblGrid>
        <w:gridCol w:w="2551"/>
        <w:gridCol w:w="2552"/>
      </w:tblGrid>
      <w:tr w:rsidR="00865E7E" w:rsidTr="00865E7E">
        <w:tc>
          <w:tcPr>
            <w:tcW w:w="2551" w:type="dxa"/>
          </w:tcPr>
          <w:p w:rsidR="00865E7E" w:rsidRPr="007574A0" w:rsidRDefault="00865E7E" w:rsidP="00865E7E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Nederland</w:t>
            </w:r>
          </w:p>
        </w:tc>
        <w:tc>
          <w:tcPr>
            <w:tcW w:w="2552" w:type="dxa"/>
          </w:tcPr>
          <w:p w:rsidR="00865E7E" w:rsidRPr="007574A0" w:rsidRDefault="00865E7E" w:rsidP="00865E7E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865E7E" w:rsidRPr="00A22BAD" w:rsidTr="00865E7E">
        <w:trPr>
          <w:trHeight w:val="180"/>
        </w:trPr>
        <w:tc>
          <w:tcPr>
            <w:tcW w:w="2551" w:type="dxa"/>
          </w:tcPr>
          <w:p w:rsidR="00865E7E" w:rsidRDefault="00A22BAD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troost</w:t>
            </w:r>
          </w:p>
          <w:p w:rsidR="00A22BAD" w:rsidRDefault="00A22BAD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eraard</w:t>
            </w:r>
          </w:p>
          <w:p w:rsidR="00A22BAD" w:rsidRPr="007574A0" w:rsidRDefault="00A22BAD" w:rsidP="00A22BA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tientallen</w:t>
            </w:r>
          </w:p>
        </w:tc>
        <w:tc>
          <w:tcPr>
            <w:tcW w:w="2552" w:type="dxa"/>
          </w:tcPr>
          <w:p w:rsidR="00865E7E" w:rsidRPr="00A22BAD" w:rsidRDefault="00A22BAD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22BAD">
              <w:rPr>
                <w:sz w:val="28"/>
                <w:szCs w:val="28"/>
                <w:lang w:val="fr-BE"/>
              </w:rPr>
              <w:t>Consolation</w:t>
            </w:r>
          </w:p>
          <w:p w:rsidR="00A22BAD" w:rsidRPr="00A22BAD" w:rsidRDefault="00A22BAD" w:rsidP="00A22BA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A22BAD">
              <w:rPr>
                <w:sz w:val="28"/>
                <w:szCs w:val="28"/>
                <w:lang w:val="fr-BE"/>
              </w:rPr>
              <w:t>Naturellement</w:t>
            </w:r>
            <w:r w:rsidRPr="00A22BAD">
              <w:rPr>
                <w:sz w:val="28"/>
                <w:szCs w:val="28"/>
                <w:lang w:val="fr-BE"/>
              </w:rPr>
              <w:br/>
              <w:t>Dizaine</w:t>
            </w:r>
          </w:p>
        </w:tc>
      </w:tr>
      <w:tr w:rsidR="00A22BAD" w:rsidRPr="00A22BAD" w:rsidTr="00747627">
        <w:trPr>
          <w:trHeight w:val="180"/>
        </w:trPr>
        <w:tc>
          <w:tcPr>
            <w:tcW w:w="5103" w:type="dxa"/>
            <w:gridSpan w:val="2"/>
          </w:tcPr>
          <w:p w:rsidR="00A22BAD" w:rsidRPr="00A22BAD" w:rsidRDefault="00A22BAD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22BAD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Passé composé</w:t>
            </w:r>
          </w:p>
        </w:tc>
      </w:tr>
      <w:tr w:rsidR="00A22BAD" w:rsidRPr="00C555B1" w:rsidTr="00865E7E">
        <w:trPr>
          <w:trHeight w:val="180"/>
        </w:trPr>
        <w:tc>
          <w:tcPr>
            <w:tcW w:w="2551" w:type="dxa"/>
          </w:tcPr>
          <w:p w:rsidR="00A22BAD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vakschool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vak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spa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Inschrijv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schrijv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bestelling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vertegenwoordig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estelwag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schrijv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schrijv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us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ikk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f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raks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vrachtwag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huiz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beur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v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Zich haast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middellijk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idden</w:t>
            </w:r>
          </w:p>
          <w:p w:rsidR="00C555B1" w:rsidRDefault="00057984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j</w:t>
            </w:r>
            <w:r w:rsidR="00C555B1">
              <w:rPr>
                <w:sz w:val="28"/>
                <w:szCs w:val="28"/>
                <w:lang w:val="nl-NL"/>
              </w:rPr>
              <w:t>as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apstok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aak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dwen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rug</w:t>
            </w:r>
          </w:p>
          <w:p w:rsidR="00A22551" w:rsidRDefault="00A2255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nnenhout</w:t>
            </w:r>
          </w:p>
        </w:tc>
        <w:tc>
          <w:tcPr>
            <w:tcW w:w="2552" w:type="dxa"/>
          </w:tcPr>
          <w:p w:rsidR="00A22BAD" w:rsidRP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555B1">
              <w:rPr>
                <w:sz w:val="28"/>
                <w:szCs w:val="28"/>
                <w:lang w:val="fr-BE"/>
              </w:rPr>
              <w:t>École spécialisée</w:t>
            </w:r>
          </w:p>
          <w:p w:rsidR="00C555B1" w:rsidRP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555B1">
              <w:rPr>
                <w:sz w:val="28"/>
                <w:szCs w:val="28"/>
                <w:lang w:val="fr-BE"/>
              </w:rPr>
              <w:t>Matière</w:t>
            </w:r>
          </w:p>
          <w:p w:rsidR="00C555B1" w:rsidRP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555B1">
              <w:rPr>
                <w:sz w:val="28"/>
                <w:szCs w:val="28"/>
                <w:lang w:val="fr-BE"/>
              </w:rPr>
              <w:t xml:space="preserve">Le </w:t>
            </w:r>
            <w:r>
              <w:rPr>
                <w:sz w:val="28"/>
                <w:szCs w:val="28"/>
                <w:lang w:val="fr-BE"/>
              </w:rPr>
              <w:t>sapin</w:t>
            </w:r>
          </w:p>
          <w:p w:rsidR="00C555B1" w:rsidRP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555B1">
              <w:rPr>
                <w:sz w:val="28"/>
                <w:szCs w:val="28"/>
                <w:lang w:val="fr-BE"/>
              </w:rPr>
              <w:t>Inscrire</w:t>
            </w:r>
          </w:p>
          <w:p w:rsidR="00C555B1" w:rsidRPr="00A14735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14735">
              <w:rPr>
                <w:sz w:val="28"/>
                <w:szCs w:val="28"/>
                <w:lang w:val="fr-BE"/>
              </w:rPr>
              <w:t>Désinscrire</w:t>
            </w:r>
          </w:p>
          <w:p w:rsidR="00C555B1" w:rsidRPr="00A14735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14735">
              <w:rPr>
                <w:sz w:val="28"/>
                <w:szCs w:val="28"/>
                <w:lang w:val="fr-BE"/>
              </w:rPr>
              <w:t>Commande</w:t>
            </w:r>
          </w:p>
          <w:p w:rsidR="00C555B1" w:rsidRPr="00A14735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14735">
              <w:rPr>
                <w:sz w:val="28"/>
                <w:szCs w:val="28"/>
                <w:lang w:val="fr-BE"/>
              </w:rPr>
              <w:t>Représentant</w:t>
            </w:r>
          </w:p>
          <w:p w:rsidR="00C555B1" w:rsidRPr="00A14735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C555B1" w:rsidRP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555B1">
              <w:rPr>
                <w:sz w:val="28"/>
                <w:szCs w:val="28"/>
                <w:lang w:val="fr-BE"/>
              </w:rPr>
              <w:t>Camion de livraison</w:t>
            </w:r>
          </w:p>
          <w:p w:rsidR="00C555B1" w:rsidRP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555B1">
              <w:rPr>
                <w:sz w:val="28"/>
                <w:szCs w:val="28"/>
                <w:lang w:val="fr-BE"/>
              </w:rPr>
              <w:t>Annul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555B1">
              <w:rPr>
                <w:sz w:val="28"/>
                <w:szCs w:val="28"/>
                <w:lang w:val="fr-BE"/>
              </w:rPr>
              <w:t>Notifi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onc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ap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i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out à l’heure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amio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ménag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rriv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rembl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 dépêch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mmédiatement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i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anteau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orte manteau</w:t>
            </w:r>
          </w:p>
          <w:p w:rsidR="00C555B1" w:rsidRDefault="00F032CB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ouvent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sparu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pont</w:t>
            </w:r>
          </w:p>
          <w:p w:rsidR="00A22551" w:rsidRPr="00C555B1" w:rsidRDefault="00A2255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Bois de pin</w:t>
            </w:r>
          </w:p>
        </w:tc>
      </w:tr>
    </w:tbl>
    <w:tbl>
      <w:tblPr>
        <w:tblStyle w:val="Grilledutableau"/>
        <w:tblpPr w:leftFromText="141" w:rightFromText="141" w:vertAnchor="page" w:horzAnchor="page" w:tblpX="481" w:tblpY="1441"/>
        <w:tblW w:w="0" w:type="auto"/>
        <w:tblLook w:val="04A0" w:firstRow="1" w:lastRow="0" w:firstColumn="1" w:lastColumn="0" w:noHBand="0" w:noVBand="1"/>
      </w:tblPr>
      <w:tblGrid>
        <w:gridCol w:w="2622"/>
        <w:gridCol w:w="2623"/>
      </w:tblGrid>
      <w:tr w:rsidR="00760D27" w:rsidTr="00760D27">
        <w:tc>
          <w:tcPr>
            <w:tcW w:w="2622" w:type="dxa"/>
          </w:tcPr>
          <w:p w:rsidR="00760D27" w:rsidRPr="00521349" w:rsidRDefault="00760D27" w:rsidP="00760D27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623" w:type="dxa"/>
          </w:tcPr>
          <w:p w:rsidR="00760D27" w:rsidRPr="00521349" w:rsidRDefault="00760D27" w:rsidP="00760D27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760D27" w:rsidTr="00760D27">
        <w:trPr>
          <w:trHeight w:val="70"/>
        </w:trPr>
        <w:tc>
          <w:tcPr>
            <w:tcW w:w="2622" w:type="dxa"/>
          </w:tcPr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gemeente</w:t>
            </w:r>
          </w:p>
          <w:p w:rsidR="00760D27" w:rsidRDefault="00F84202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l</w:t>
            </w:r>
            <w:r w:rsidR="00760D27">
              <w:rPr>
                <w:sz w:val="28"/>
                <w:szCs w:val="28"/>
                <w:lang w:val="nl-NL"/>
              </w:rPr>
              <w:t>eerjaar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oelen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Fier</w:t>
            </w:r>
          </w:p>
          <w:p w:rsidR="00760D27" w:rsidRDefault="00F84202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g</w:t>
            </w:r>
            <w:r w:rsidR="00760D27">
              <w:rPr>
                <w:sz w:val="28"/>
                <w:szCs w:val="28"/>
                <w:lang w:val="nl-NL"/>
              </w:rPr>
              <w:t>emeentescholen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leden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egenover</w:t>
            </w:r>
          </w:p>
          <w:p w:rsidR="00760D27" w:rsidRDefault="00054314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t</w:t>
            </w:r>
            <w:r w:rsidR="00760D27">
              <w:rPr>
                <w:sz w:val="28"/>
                <w:szCs w:val="28"/>
                <w:lang w:val="nl-NL"/>
              </w:rPr>
              <w:t>rend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vaarlijk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pijbelen</w:t>
            </w:r>
          </w:p>
          <w:p w:rsidR="00760D27" w:rsidRPr="001917F1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houders</w:t>
            </w:r>
          </w:p>
        </w:tc>
        <w:tc>
          <w:tcPr>
            <w:tcW w:w="2623" w:type="dxa"/>
          </w:tcPr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a commune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nnée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ntier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ière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cole communale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Il y a 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ntre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endance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angereux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écher gours</w:t>
            </w:r>
          </w:p>
          <w:p w:rsidR="00760D27" w:rsidRPr="001917F1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tenteur</w:t>
            </w:r>
          </w:p>
        </w:tc>
      </w:tr>
      <w:tr w:rsidR="00760D27" w:rsidTr="00747627">
        <w:trPr>
          <w:trHeight w:val="70"/>
        </w:trPr>
        <w:tc>
          <w:tcPr>
            <w:tcW w:w="5245" w:type="dxa"/>
            <w:gridSpan w:val="2"/>
          </w:tcPr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proofErr w:type="spellStart"/>
            <w:r w:rsidRPr="00760D27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Bericht</w:t>
            </w:r>
            <w:proofErr w:type="spellEnd"/>
            <w:r w:rsidRPr="00760D27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 xml:space="preserve"> 15</w:t>
            </w:r>
          </w:p>
        </w:tc>
      </w:tr>
      <w:tr w:rsidR="00760D27" w:rsidRPr="00E54897" w:rsidTr="00760D27">
        <w:trPr>
          <w:trHeight w:val="70"/>
        </w:trPr>
        <w:tc>
          <w:tcPr>
            <w:tcW w:w="2622" w:type="dxa"/>
          </w:tcPr>
          <w:p w:rsidR="00760D2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geoloog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Wetenschappelijk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ast</w:t>
            </w:r>
          </w:p>
          <w:p w:rsidR="00E54897" w:rsidRDefault="00306132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</w:t>
            </w:r>
            <w:r w:rsidR="00E54897">
              <w:rPr>
                <w:sz w:val="28"/>
                <w:szCs w:val="28"/>
                <w:lang w:val="nl-NL"/>
              </w:rPr>
              <w:t>eving</w:t>
            </w:r>
          </w:p>
          <w:p w:rsidR="00E54897" w:rsidRDefault="00306132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a</w:t>
            </w:r>
            <w:r w:rsidR="00E54897">
              <w:rPr>
                <w:sz w:val="28"/>
                <w:szCs w:val="28"/>
                <w:lang w:val="nl-NL"/>
              </w:rPr>
              <w:t>ardbeving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ven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oordoen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Eerder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rensgebied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Ergste</w:t>
            </w:r>
          </w:p>
          <w:p w:rsidR="00E54897" w:rsidRDefault="00CE67C5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z</w:t>
            </w:r>
            <w:r w:rsidR="00E54897">
              <w:rPr>
                <w:sz w:val="28"/>
                <w:szCs w:val="28"/>
                <w:lang w:val="nl-NL"/>
              </w:rPr>
              <w:t>werm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Luikse</w:t>
            </w:r>
          </w:p>
          <w:p w:rsidR="00E54897" w:rsidRDefault="005D4651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s</w:t>
            </w:r>
            <w:r w:rsidR="00E54897">
              <w:rPr>
                <w:sz w:val="28"/>
                <w:szCs w:val="28"/>
                <w:lang w:val="nl-NL"/>
              </w:rPr>
              <w:t>chade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chaden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racht</w:t>
            </w:r>
          </w:p>
        </w:tc>
        <w:tc>
          <w:tcPr>
            <w:tcW w:w="2623" w:type="dxa"/>
          </w:tcPr>
          <w:p w:rsidR="00760D27" w:rsidRP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E54897">
              <w:rPr>
                <w:sz w:val="28"/>
                <w:szCs w:val="28"/>
                <w:lang w:val="fr-BE"/>
              </w:rPr>
              <w:t>Géologue</w:t>
            </w:r>
          </w:p>
          <w:p w:rsidR="00E54897" w:rsidRP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E54897">
              <w:rPr>
                <w:sz w:val="28"/>
                <w:szCs w:val="28"/>
                <w:lang w:val="fr-BE"/>
              </w:rPr>
              <w:t>Scientifique</w:t>
            </w:r>
          </w:p>
          <w:p w:rsidR="00E54897" w:rsidRP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E54897">
              <w:rPr>
                <w:sz w:val="28"/>
                <w:szCs w:val="28"/>
                <w:lang w:val="fr-BE"/>
              </w:rPr>
              <w:t>Solide</w:t>
            </w:r>
          </w:p>
          <w:p w:rsidR="00E54897" w:rsidRP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E54897">
              <w:rPr>
                <w:sz w:val="28"/>
                <w:szCs w:val="28"/>
                <w:lang w:val="fr-BE"/>
              </w:rPr>
              <w:t>Tremblement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E54897">
              <w:rPr>
                <w:sz w:val="28"/>
                <w:szCs w:val="28"/>
                <w:lang w:val="fr-BE"/>
              </w:rPr>
              <w:t>Tremblement de terre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rembler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rriver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lutôt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Zone frontalière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plus grave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Horde, nuée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gion liégeoise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ommage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Nuire</w:t>
            </w:r>
          </w:p>
          <w:p w:rsidR="00E54897" w:rsidRPr="00E54897" w:rsidRDefault="00863489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</w:t>
            </w:r>
            <w:r w:rsidR="00E54897">
              <w:rPr>
                <w:sz w:val="28"/>
                <w:szCs w:val="28"/>
                <w:lang w:val="fr-BE"/>
              </w:rPr>
              <w:t>orce</w:t>
            </w:r>
          </w:p>
        </w:tc>
      </w:tr>
      <w:tr w:rsidR="007F73AF" w:rsidRPr="00E54897" w:rsidTr="00747627">
        <w:trPr>
          <w:trHeight w:val="70"/>
        </w:trPr>
        <w:tc>
          <w:tcPr>
            <w:tcW w:w="5245" w:type="dxa"/>
            <w:gridSpan w:val="2"/>
          </w:tcPr>
          <w:p w:rsidR="007F73AF" w:rsidRPr="00E54897" w:rsidRDefault="007F73AF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proofErr w:type="spellStart"/>
            <w:r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Bericht</w:t>
            </w:r>
            <w:proofErr w:type="spellEnd"/>
            <w:r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 xml:space="preserve"> 3</w:t>
            </w:r>
            <w:r w:rsidR="00570337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/10</w:t>
            </w:r>
          </w:p>
        </w:tc>
      </w:tr>
      <w:tr w:rsidR="007F73AF" w:rsidRPr="00A22BAD" w:rsidTr="00760D27">
        <w:trPr>
          <w:trHeight w:val="70"/>
        </w:trPr>
        <w:tc>
          <w:tcPr>
            <w:tcW w:w="2622" w:type="dxa"/>
          </w:tcPr>
          <w:p w:rsidR="007F73AF" w:rsidRDefault="00A22BAD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dozijn</w:t>
            </w:r>
          </w:p>
          <w:p w:rsid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luisteraar</w:t>
            </w:r>
          </w:p>
          <w:p w:rsid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re</w:t>
            </w:r>
          </w:p>
          <w:p w:rsid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weer</w:t>
            </w:r>
          </w:p>
          <w:p w:rsid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Magere</w:t>
            </w:r>
          </w:p>
        </w:tc>
        <w:tc>
          <w:tcPr>
            <w:tcW w:w="2623" w:type="dxa"/>
          </w:tcPr>
          <w:p w:rsidR="007F73AF" w:rsidRP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22BAD">
              <w:rPr>
                <w:sz w:val="28"/>
                <w:szCs w:val="28"/>
                <w:lang w:val="fr-BE"/>
              </w:rPr>
              <w:t>Douzaine</w:t>
            </w:r>
          </w:p>
          <w:p w:rsidR="00A22BAD" w:rsidRP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22BAD">
              <w:rPr>
                <w:sz w:val="28"/>
                <w:szCs w:val="28"/>
                <w:lang w:val="fr-BE"/>
              </w:rPr>
              <w:t>Auditeur</w:t>
            </w:r>
          </w:p>
          <w:p w:rsidR="00A22BAD" w:rsidRP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22BAD">
              <w:rPr>
                <w:sz w:val="28"/>
                <w:szCs w:val="28"/>
                <w:lang w:val="fr-BE"/>
              </w:rPr>
              <w:t>Loin</w:t>
            </w:r>
          </w:p>
          <w:p w:rsid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22BAD">
              <w:rPr>
                <w:sz w:val="28"/>
                <w:szCs w:val="28"/>
                <w:lang w:val="fr-BE"/>
              </w:rPr>
              <w:t>Le temp</w:t>
            </w:r>
            <w:r>
              <w:rPr>
                <w:sz w:val="28"/>
                <w:szCs w:val="28"/>
                <w:lang w:val="fr-BE"/>
              </w:rPr>
              <w:t>s</w:t>
            </w:r>
          </w:p>
          <w:p w:rsidR="00A22BAD" w:rsidRP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aigre</w:t>
            </w:r>
          </w:p>
        </w:tc>
      </w:tr>
    </w:tbl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tbl>
      <w:tblPr>
        <w:tblStyle w:val="Grilledutableau"/>
        <w:tblpPr w:leftFromText="141" w:rightFromText="141" w:vertAnchor="page" w:horzAnchor="page" w:tblpX="436" w:tblpY="1426"/>
        <w:tblW w:w="0" w:type="auto"/>
        <w:tblLook w:val="04A0" w:firstRow="1" w:lastRow="0" w:firstColumn="1" w:lastColumn="0" w:noHBand="0" w:noVBand="1"/>
      </w:tblPr>
      <w:tblGrid>
        <w:gridCol w:w="2693"/>
        <w:gridCol w:w="2552"/>
      </w:tblGrid>
      <w:tr w:rsidR="00D51DAA" w:rsidTr="00D51DAA">
        <w:tc>
          <w:tcPr>
            <w:tcW w:w="2693" w:type="dxa"/>
          </w:tcPr>
          <w:p w:rsidR="00D51DAA" w:rsidRPr="00521349" w:rsidRDefault="00D51DAA" w:rsidP="00D51DAA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Nederland</w:t>
            </w:r>
          </w:p>
        </w:tc>
        <w:tc>
          <w:tcPr>
            <w:tcW w:w="2552" w:type="dxa"/>
          </w:tcPr>
          <w:p w:rsidR="00D51DAA" w:rsidRPr="00521349" w:rsidRDefault="00D51DAA" w:rsidP="00D51DAA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D51DAA" w:rsidTr="00747627">
        <w:trPr>
          <w:trHeight w:val="70"/>
        </w:trPr>
        <w:tc>
          <w:tcPr>
            <w:tcW w:w="5245" w:type="dxa"/>
            <w:gridSpan w:val="2"/>
          </w:tcPr>
          <w:p w:rsidR="00D51DAA" w:rsidRPr="001917F1" w:rsidRDefault="00D51DA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proofErr w:type="spellStart"/>
            <w:r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Bericht</w:t>
            </w:r>
            <w:proofErr w:type="spellEnd"/>
            <w:r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 xml:space="preserve"> 3</w:t>
            </w:r>
            <w:r w:rsidR="00570337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/10</w:t>
            </w:r>
            <w:r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 xml:space="preserve"> suite</w:t>
            </w:r>
          </w:p>
        </w:tc>
      </w:tr>
      <w:tr w:rsidR="00D51DAA" w:rsidRPr="00222C0A" w:rsidTr="00D51DAA">
        <w:trPr>
          <w:trHeight w:val="70"/>
        </w:trPr>
        <w:tc>
          <w:tcPr>
            <w:tcW w:w="2693" w:type="dxa"/>
          </w:tcPr>
          <w:p w:rsidR="00D51DAA" w:rsidRDefault="00222C0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Flitsen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flits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eeds</w:t>
            </w:r>
            <w:r w:rsidR="00CD101D">
              <w:rPr>
                <w:sz w:val="28"/>
                <w:szCs w:val="28"/>
                <w:lang w:val="nl-NL"/>
              </w:rPr>
              <w:t xml:space="preserve"> meer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Efficiëntere</w:t>
            </w:r>
          </w:p>
          <w:p w:rsidR="00222C0A" w:rsidRDefault="0019454D" w:rsidP="0019454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s</w:t>
            </w:r>
            <w:r w:rsidR="00D51DAA">
              <w:rPr>
                <w:sz w:val="28"/>
                <w:szCs w:val="28"/>
                <w:lang w:val="nl-NL"/>
              </w:rPr>
              <w:t>nelheid van het licht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uitzondering</w:t>
            </w:r>
          </w:p>
          <w:p w:rsidR="00D51DAA" w:rsidRDefault="003A06F6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n</w:t>
            </w:r>
            <w:r w:rsidR="00D51DAA">
              <w:rPr>
                <w:sz w:val="28"/>
                <w:szCs w:val="28"/>
                <w:lang w:val="nl-NL"/>
              </w:rPr>
              <w:t>eef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hulporganisatie</w:t>
            </w:r>
          </w:p>
          <w:p w:rsidR="00D51DAA" w:rsidRDefault="00872437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s</w:t>
            </w:r>
            <w:r w:rsidR="00D51DAA">
              <w:rPr>
                <w:sz w:val="28"/>
                <w:szCs w:val="28"/>
                <w:lang w:val="nl-NL"/>
              </w:rPr>
              <w:t>chade</w:t>
            </w:r>
          </w:p>
          <w:p w:rsidR="00D51DAA" w:rsidRDefault="00872437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w</w:t>
            </w:r>
            <w:r w:rsidR="00D51DAA">
              <w:rPr>
                <w:sz w:val="28"/>
                <w:szCs w:val="28"/>
                <w:lang w:val="nl-NL"/>
              </w:rPr>
              <w:t>andelaars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Redden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Melden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melding</w:t>
            </w:r>
          </w:p>
          <w:p w:rsidR="00D51DAA" w:rsidRDefault="001C6634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r</w:t>
            </w:r>
            <w:r w:rsidR="00D51DAA">
              <w:rPr>
                <w:sz w:val="28"/>
                <w:szCs w:val="28"/>
                <w:lang w:val="nl-NL"/>
              </w:rPr>
              <w:t>edder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oenemen</w:t>
            </w:r>
          </w:p>
          <w:p w:rsidR="00D51DAA" w:rsidRDefault="002B313F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</w:t>
            </w:r>
            <w:r w:rsidR="00D51DAA">
              <w:rPr>
                <w:sz w:val="28"/>
                <w:szCs w:val="28"/>
                <w:lang w:val="nl-NL"/>
              </w:rPr>
              <w:t xml:space="preserve"> hoof</w:t>
            </w:r>
            <w:r w:rsidR="00302B17">
              <w:rPr>
                <w:sz w:val="28"/>
                <w:szCs w:val="28"/>
                <w:lang w:val="nl-NL"/>
              </w:rPr>
              <w:t>d</w:t>
            </w:r>
            <w:r w:rsidR="00D51DAA">
              <w:rPr>
                <w:sz w:val="28"/>
                <w:szCs w:val="28"/>
                <w:lang w:val="nl-NL"/>
              </w:rPr>
              <w:t>letter</w:t>
            </w:r>
          </w:p>
          <w:p w:rsidR="00BB1E45" w:rsidRDefault="00BB1E45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Eigen land</w:t>
            </w:r>
          </w:p>
          <w:p w:rsidR="00BB1E45" w:rsidRDefault="00BB1E45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</w:t>
            </w:r>
            <w:r w:rsidR="00486EE7">
              <w:rPr>
                <w:sz w:val="28"/>
                <w:szCs w:val="28"/>
                <w:lang w:val="nl-NL"/>
              </w:rPr>
              <w:t xml:space="preserve"> maan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gemiddelde temperatuur</w:t>
            </w:r>
          </w:p>
          <w:p w:rsidR="00747627" w:rsidRDefault="00F43AA5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n</w:t>
            </w:r>
            <w:r w:rsidR="00747627">
              <w:rPr>
                <w:sz w:val="28"/>
                <w:szCs w:val="28"/>
                <w:lang w:val="nl-NL"/>
              </w:rPr>
              <w:t>eerslag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herfst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lente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zomer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winter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Zat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randweer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dak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redding</w:t>
            </w:r>
          </w:p>
          <w:p w:rsidR="00747627" w:rsidRDefault="00222C0A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perken</w:t>
            </w:r>
          </w:p>
          <w:p w:rsidR="00222C0A" w:rsidRDefault="00222C0A" w:rsidP="00222C0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beperkt</w:t>
            </w:r>
          </w:p>
          <w:p w:rsidR="00486EE7" w:rsidRPr="001917F1" w:rsidRDefault="005043C2" w:rsidP="00222C0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t</w:t>
            </w:r>
            <w:r w:rsidR="00486EE7">
              <w:rPr>
                <w:sz w:val="28"/>
                <w:szCs w:val="28"/>
                <w:lang w:val="nl-NL"/>
              </w:rPr>
              <w:t>andartsassistente</w:t>
            </w:r>
          </w:p>
        </w:tc>
        <w:tc>
          <w:tcPr>
            <w:tcW w:w="2552" w:type="dxa"/>
          </w:tcPr>
          <w:p w:rsidR="00D51DA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222C0A">
              <w:rPr>
                <w:sz w:val="28"/>
                <w:szCs w:val="28"/>
                <w:lang w:val="fr-BE"/>
              </w:rPr>
              <w:t>F</w:t>
            </w:r>
            <w:r>
              <w:rPr>
                <w:sz w:val="28"/>
                <w:szCs w:val="28"/>
                <w:lang w:val="fr-BE"/>
              </w:rPr>
              <w:t>la</w:t>
            </w:r>
            <w:r w:rsidR="002D5006">
              <w:rPr>
                <w:sz w:val="28"/>
                <w:szCs w:val="28"/>
                <w:lang w:val="fr-BE"/>
              </w:rPr>
              <w:t>s</w:t>
            </w:r>
            <w:r w:rsidRPr="00222C0A">
              <w:rPr>
                <w:sz w:val="28"/>
                <w:szCs w:val="28"/>
                <w:lang w:val="fr-BE"/>
              </w:rPr>
              <w:t>her</w:t>
            </w:r>
          </w:p>
          <w:p w:rsidR="00222C0A" w:rsidRDefault="00EC1208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lash</w:t>
            </w:r>
          </w:p>
          <w:p w:rsidR="00222C0A" w:rsidRP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e plus en plus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fficace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Vitesse de la lumière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’exception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usin/neveu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utuelle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gâts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omeneurs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auver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ignaler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ignalement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auveur</w:t>
            </w:r>
          </w:p>
          <w:p w:rsidR="00222C0A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</w:t>
            </w:r>
            <w:r w:rsidR="00222C0A">
              <w:rPr>
                <w:sz w:val="28"/>
                <w:szCs w:val="28"/>
                <w:lang w:val="fr-BE"/>
              </w:rPr>
              <w:t>ugmenter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ajuscule</w:t>
            </w:r>
          </w:p>
          <w:p w:rsidR="00486EE7" w:rsidRDefault="004002ED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ys propre(sien)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a lune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empérature moyenne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écipitation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utomne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intemps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té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Hiver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Bourré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ompier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oit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auvetage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imiter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llimité</w:t>
            </w:r>
          </w:p>
          <w:p w:rsidR="00486EE7" w:rsidRPr="00222C0A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ssistante dentiste</w:t>
            </w:r>
          </w:p>
        </w:tc>
      </w:tr>
    </w:tbl>
    <w:tbl>
      <w:tblPr>
        <w:tblStyle w:val="Grilledutableau"/>
        <w:tblpPr w:leftFromText="141" w:rightFromText="141" w:vertAnchor="text" w:horzAnchor="page" w:tblpX="6256" w:tblpY="-21"/>
        <w:tblW w:w="0" w:type="auto"/>
        <w:tblLook w:val="04A0" w:firstRow="1" w:lastRow="0" w:firstColumn="1" w:lastColumn="0" w:noHBand="0" w:noVBand="1"/>
      </w:tblPr>
      <w:tblGrid>
        <w:gridCol w:w="2693"/>
        <w:gridCol w:w="2410"/>
      </w:tblGrid>
      <w:tr w:rsidR="00D51DAA" w:rsidTr="00D51DAA">
        <w:tc>
          <w:tcPr>
            <w:tcW w:w="2693" w:type="dxa"/>
          </w:tcPr>
          <w:p w:rsidR="00D51DAA" w:rsidRPr="007574A0" w:rsidRDefault="00D51DAA" w:rsidP="00D51DAA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410" w:type="dxa"/>
          </w:tcPr>
          <w:p w:rsidR="00D51DAA" w:rsidRPr="007574A0" w:rsidRDefault="00D51DAA" w:rsidP="00D51DAA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AB4DD8" w:rsidRPr="00645FC7" w:rsidTr="00C70D3C">
        <w:trPr>
          <w:trHeight w:val="180"/>
        </w:trPr>
        <w:tc>
          <w:tcPr>
            <w:tcW w:w="5103" w:type="dxa"/>
            <w:gridSpan w:val="2"/>
          </w:tcPr>
          <w:p w:rsidR="00AB4DD8" w:rsidRPr="00645FC7" w:rsidRDefault="00AB4DD8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VTT</w:t>
            </w:r>
          </w:p>
        </w:tc>
      </w:tr>
      <w:tr w:rsidR="00AB4DD8" w:rsidRPr="00645FC7" w:rsidTr="00D51DAA">
        <w:trPr>
          <w:trHeight w:val="180"/>
        </w:trPr>
        <w:tc>
          <w:tcPr>
            <w:tcW w:w="2693" w:type="dxa"/>
          </w:tcPr>
          <w:p w:rsidR="00AB4DD8" w:rsidRDefault="000E1CD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g</w:t>
            </w:r>
            <w:r w:rsidR="00C70D3C">
              <w:rPr>
                <w:sz w:val="28"/>
                <w:szCs w:val="28"/>
                <w:lang w:val="nl-NL"/>
              </w:rPr>
              <w:t>ebeurtenis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dwijnen</w:t>
            </w:r>
          </w:p>
          <w:p w:rsidR="00C70D3C" w:rsidRDefault="00E11252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v</w:t>
            </w:r>
            <w:r w:rsidR="00C70D3C">
              <w:rPr>
                <w:sz w:val="28"/>
                <w:szCs w:val="28"/>
                <w:lang w:val="nl-NL"/>
              </w:rPr>
              <w:t>liegtuig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renlang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ziek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ziekenhuis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ijgen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oeven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ant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abbelen</w:t>
            </w:r>
          </w:p>
          <w:p w:rsidR="00C70D3C" w:rsidRDefault="00025B06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r</w:t>
            </w:r>
            <w:r w:rsidR="00C70D3C">
              <w:rPr>
                <w:sz w:val="28"/>
                <w:szCs w:val="28"/>
                <w:lang w:val="nl-NL"/>
              </w:rPr>
              <w:t>egering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poging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zoenen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Mislukken</w:t>
            </w:r>
          </w:p>
          <w:p w:rsidR="00C70D3C" w:rsidRDefault="00FB433D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</w:t>
            </w:r>
            <w:r w:rsidR="00C70D3C">
              <w:rPr>
                <w:sz w:val="28"/>
                <w:szCs w:val="28"/>
                <w:lang w:val="nl-NL"/>
              </w:rPr>
              <w:t>estuurder</w:t>
            </w:r>
          </w:p>
          <w:p w:rsidR="00C70D3C" w:rsidRDefault="00C70D3C" w:rsidP="00C70D3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Zich haasten</w:t>
            </w:r>
          </w:p>
          <w:p w:rsidR="00C70D3C" w:rsidRDefault="004757DD" w:rsidP="00C70D3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s</w:t>
            </w:r>
            <w:r w:rsidR="00C70D3C">
              <w:rPr>
                <w:sz w:val="28"/>
                <w:szCs w:val="28"/>
                <w:lang w:val="nl-NL"/>
              </w:rPr>
              <w:t>chip</w:t>
            </w:r>
          </w:p>
          <w:p w:rsidR="00C70D3C" w:rsidRDefault="00C70D3C" w:rsidP="00C70D3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tploffen</w:t>
            </w:r>
          </w:p>
          <w:p w:rsidR="00C70D3C" w:rsidRDefault="00C70D3C" w:rsidP="00C70D3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Lange</w:t>
            </w:r>
          </w:p>
          <w:p w:rsidR="00C70D3C" w:rsidRDefault="00C70D3C" w:rsidP="00C70D3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neeuwen</w:t>
            </w:r>
          </w:p>
          <w:p w:rsidR="00C70D3C" w:rsidRDefault="00C70D3C" w:rsidP="00C70D3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erugkomen</w:t>
            </w:r>
          </w:p>
          <w:p w:rsidR="00C70D3C" w:rsidRDefault="00C70D3C" w:rsidP="00C70D3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Misschien</w:t>
            </w:r>
          </w:p>
          <w:p w:rsidR="00C70D3C" w:rsidRDefault="00C70D3C" w:rsidP="00C70D3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Precies</w:t>
            </w:r>
          </w:p>
          <w:p w:rsidR="00C70D3C" w:rsidRPr="007574A0" w:rsidRDefault="00C70D3C" w:rsidP="00C70D3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erven</w:t>
            </w:r>
          </w:p>
        </w:tc>
        <w:tc>
          <w:tcPr>
            <w:tcW w:w="2410" w:type="dxa"/>
          </w:tcPr>
          <w:p w:rsidR="00AB4DD8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vènement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sparaître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vion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Qui donne l’heure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malade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’hôpital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onter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voir besoin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ôté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Bavarder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ouvernement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entative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concilier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ater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nducteur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 hâter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Navire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xploser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ongue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Neiger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venir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eut-être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écis</w:t>
            </w:r>
          </w:p>
          <w:p w:rsidR="00EE2321" w:rsidRPr="00645FC7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ourir</w:t>
            </w:r>
          </w:p>
        </w:tc>
      </w:tr>
      <w:tr w:rsidR="0022726B" w:rsidRPr="00645FC7" w:rsidTr="002B313F">
        <w:trPr>
          <w:trHeight w:val="180"/>
        </w:trPr>
        <w:tc>
          <w:tcPr>
            <w:tcW w:w="5103" w:type="dxa"/>
            <w:gridSpan w:val="2"/>
          </w:tcPr>
          <w:p w:rsidR="0022726B" w:rsidRPr="00EE6E51" w:rsidRDefault="0022726B" w:rsidP="00D51DAA">
            <w:pPr>
              <w:spacing w:after="0"/>
              <w:jc w:val="center"/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</w:pPr>
            <w:proofErr w:type="spellStart"/>
            <w:r w:rsidRPr="00EE6E51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Bericht</w:t>
            </w:r>
            <w:proofErr w:type="spellEnd"/>
            <w:r w:rsidRPr="00EE6E51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 xml:space="preserve"> 2</w:t>
            </w:r>
          </w:p>
        </w:tc>
      </w:tr>
      <w:tr w:rsidR="0022726B" w:rsidRPr="00645FC7" w:rsidTr="00D51DAA">
        <w:trPr>
          <w:trHeight w:val="180"/>
        </w:trPr>
        <w:tc>
          <w:tcPr>
            <w:tcW w:w="2693" w:type="dxa"/>
          </w:tcPr>
          <w:p w:rsidR="0022726B" w:rsidRDefault="00EE6E51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lopen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onderwijs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aartoe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pteren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oplossing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westie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zond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verstand</w:t>
            </w:r>
          </w:p>
        </w:tc>
        <w:tc>
          <w:tcPr>
            <w:tcW w:w="2410" w:type="dxa"/>
          </w:tcPr>
          <w:p w:rsidR="0022726B" w:rsidRDefault="00EE6E5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minuer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seignement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Où veut il en venir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Opter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olution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Question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anté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mpréhension</w:t>
            </w:r>
          </w:p>
        </w:tc>
      </w:tr>
    </w:tbl>
    <w:p w:rsidR="00F973BD" w:rsidRPr="00A22BAD" w:rsidRDefault="00F973BD">
      <w:pPr>
        <w:rPr>
          <w:lang w:val="fr-BE"/>
        </w:rPr>
      </w:pPr>
    </w:p>
    <w:tbl>
      <w:tblPr>
        <w:tblStyle w:val="Grilledutableau"/>
        <w:tblpPr w:leftFromText="141" w:rightFromText="141" w:vertAnchor="page" w:horzAnchor="page" w:tblpX="736" w:tblpY="2026"/>
        <w:tblW w:w="0" w:type="auto"/>
        <w:tblLook w:val="04A0" w:firstRow="1" w:lastRow="0" w:firstColumn="1" w:lastColumn="0" w:noHBand="0" w:noVBand="1"/>
      </w:tblPr>
      <w:tblGrid>
        <w:gridCol w:w="2693"/>
        <w:gridCol w:w="2552"/>
      </w:tblGrid>
      <w:tr w:rsidR="0090164A" w:rsidTr="0090164A">
        <w:tc>
          <w:tcPr>
            <w:tcW w:w="2693" w:type="dxa"/>
          </w:tcPr>
          <w:p w:rsidR="0090164A" w:rsidRPr="00521349" w:rsidRDefault="0090164A" w:rsidP="0090164A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552" w:type="dxa"/>
          </w:tcPr>
          <w:p w:rsidR="0090164A" w:rsidRPr="00521349" w:rsidRDefault="0090164A" w:rsidP="0090164A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90164A" w:rsidTr="001758AE">
        <w:trPr>
          <w:trHeight w:val="70"/>
        </w:trPr>
        <w:tc>
          <w:tcPr>
            <w:tcW w:w="5245" w:type="dxa"/>
            <w:gridSpan w:val="2"/>
          </w:tcPr>
          <w:p w:rsidR="0090164A" w:rsidRPr="0090164A" w:rsidRDefault="0090164A" w:rsidP="0090164A">
            <w:pPr>
              <w:spacing w:after="0"/>
              <w:jc w:val="center"/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</w:pPr>
            <w:r w:rsidRPr="0090164A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Interro + dernier cours</w:t>
            </w:r>
          </w:p>
        </w:tc>
      </w:tr>
      <w:tr w:rsidR="0090164A" w:rsidRPr="00D506ED" w:rsidTr="0090164A">
        <w:trPr>
          <w:trHeight w:val="70"/>
        </w:trPr>
        <w:tc>
          <w:tcPr>
            <w:tcW w:w="2693" w:type="dxa"/>
          </w:tcPr>
          <w:p w:rsidR="0090164A" w:rsidRDefault="0090164A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ejaard</w:t>
            </w:r>
          </w:p>
          <w:p w:rsidR="0090164A" w:rsidRDefault="0090164A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dienst</w:t>
            </w:r>
          </w:p>
          <w:p w:rsidR="0090164A" w:rsidRDefault="0090164A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café</w:t>
            </w:r>
          </w:p>
          <w:p w:rsidR="0090164A" w:rsidRDefault="0090164A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offie</w:t>
            </w:r>
          </w:p>
          <w:p w:rsidR="0090164A" w:rsidRDefault="0090164A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In nood</w:t>
            </w:r>
          </w:p>
          <w:p w:rsidR="0090164A" w:rsidRDefault="0090164A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ieden</w:t>
            </w:r>
          </w:p>
          <w:p w:rsidR="0090164A" w:rsidRDefault="0090164A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kop</w:t>
            </w:r>
          </w:p>
          <w:p w:rsidR="0090164A" w:rsidRDefault="0090164A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uren</w:t>
            </w:r>
          </w:p>
          <w:p w:rsidR="0090164A" w:rsidRDefault="0090164A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applicatie</w:t>
            </w:r>
          </w:p>
          <w:p w:rsidR="0090164A" w:rsidRDefault="0090164A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Meeroken</w:t>
            </w:r>
          </w:p>
          <w:p w:rsidR="0090164A" w:rsidRDefault="0090164A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Mee = met</w:t>
            </w:r>
          </w:p>
          <w:p w:rsidR="0090164A" w:rsidRDefault="0090164A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verwarming</w:t>
            </w:r>
          </w:p>
          <w:p w:rsidR="0090164A" w:rsidRDefault="0090164A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zenden</w:t>
            </w:r>
          </w:p>
          <w:p w:rsidR="0090164A" w:rsidRDefault="0090164A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zien</w:t>
            </w:r>
          </w:p>
          <w:p w:rsidR="0090164A" w:rsidRDefault="0090164A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Meestal</w:t>
            </w:r>
          </w:p>
          <w:p w:rsidR="0090164A" w:rsidRDefault="0090164A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Meeste</w:t>
            </w:r>
          </w:p>
          <w:p w:rsidR="0090164A" w:rsidRDefault="0090164A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advertentie</w:t>
            </w:r>
          </w:p>
          <w:p w:rsidR="0090164A" w:rsidRDefault="0090164A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dienen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90164A" w:rsidRDefault="0090164A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ontwikkelaar</w:t>
            </w:r>
          </w:p>
          <w:p w:rsidR="0090164A" w:rsidRDefault="0090164A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n</w:t>
            </w:r>
          </w:p>
          <w:p w:rsidR="0090164A" w:rsidRDefault="0090164A" w:rsidP="00D506E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lopen</w:t>
            </w:r>
          </w:p>
          <w:p w:rsidR="001758AE" w:rsidRDefault="001758AE" w:rsidP="00D506E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lot</w:t>
            </w:r>
          </w:p>
          <w:p w:rsidR="001758AE" w:rsidRDefault="001758AE" w:rsidP="00D506E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zond verstand</w:t>
            </w:r>
          </w:p>
          <w:p w:rsidR="001758AE" w:rsidRDefault="001758AE" w:rsidP="00D506E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ooral</w:t>
            </w:r>
          </w:p>
          <w:p w:rsidR="001758AE" w:rsidRDefault="00323E41" w:rsidP="00D506E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m</w:t>
            </w:r>
            <w:r w:rsidR="001758AE">
              <w:rPr>
                <w:sz w:val="28"/>
                <w:szCs w:val="28"/>
                <w:lang w:val="nl-NL"/>
              </w:rPr>
              <w:t>eldin</w:t>
            </w:r>
            <w:r w:rsidR="003E61CC">
              <w:rPr>
                <w:sz w:val="28"/>
                <w:szCs w:val="28"/>
                <w:lang w:val="nl-NL"/>
              </w:rPr>
              <w:t>g</w:t>
            </w:r>
          </w:p>
          <w:p w:rsidR="001758AE" w:rsidRDefault="001758AE" w:rsidP="00D506E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uitenlandse</w:t>
            </w:r>
          </w:p>
          <w:p w:rsidR="001758AE" w:rsidRPr="001917F1" w:rsidRDefault="006C3B43" w:rsidP="00EF431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</w:t>
            </w:r>
            <w:r w:rsidR="001758AE">
              <w:rPr>
                <w:sz w:val="28"/>
                <w:szCs w:val="28"/>
                <w:lang w:val="nl-NL"/>
              </w:rPr>
              <w:t>estemmingen</w:t>
            </w:r>
          </w:p>
        </w:tc>
        <w:tc>
          <w:tcPr>
            <w:tcW w:w="2552" w:type="dxa"/>
          </w:tcPr>
          <w:p w:rsidR="0090164A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D506ED">
              <w:rPr>
                <w:sz w:val="28"/>
                <w:szCs w:val="28"/>
                <w:lang w:val="fr-BE"/>
              </w:rPr>
              <w:t>Personne âgée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rvice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afé(établissement)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afé(boisson)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ans le besoin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Offrir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upe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ouer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pplication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umer passivement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vec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hauffage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voyer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tant donné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a plupart du temps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a plupart des …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ub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agner(argent)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ériter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veloppeur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lon eux</w:t>
            </w:r>
          </w:p>
          <w:p w:rsidR="00D506ED" w:rsidRDefault="00D506ED" w:rsidP="00D506E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 passer</w:t>
            </w:r>
          </w:p>
          <w:p w:rsidR="00EF431A" w:rsidRDefault="00EF431A" w:rsidP="00D506E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ans encombre</w:t>
            </w:r>
          </w:p>
          <w:p w:rsidR="00EF431A" w:rsidRDefault="00EF431A" w:rsidP="00D506E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Bon sens</w:t>
            </w:r>
          </w:p>
          <w:p w:rsidR="00EF431A" w:rsidRDefault="00EF431A" w:rsidP="00D506E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urtout</w:t>
            </w:r>
          </w:p>
          <w:p w:rsidR="00EF431A" w:rsidRDefault="00EF431A" w:rsidP="00D506E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ignalement</w:t>
            </w:r>
          </w:p>
          <w:p w:rsidR="00EF431A" w:rsidRDefault="00EF431A" w:rsidP="00D506E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trangère</w:t>
            </w:r>
          </w:p>
          <w:p w:rsidR="00EF431A" w:rsidRPr="00D506ED" w:rsidRDefault="00EF431A" w:rsidP="00D506E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estinations</w:t>
            </w:r>
          </w:p>
        </w:tc>
      </w:tr>
    </w:tbl>
    <w:p w:rsidR="00F973BD" w:rsidRPr="0090164A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645FC7" w:rsidRDefault="00F973BD">
      <w:pPr>
        <w:rPr>
          <w:lang w:val="fr-BE"/>
        </w:rPr>
      </w:pPr>
    </w:p>
    <w:p w:rsidR="002707EE" w:rsidRPr="00645FC7" w:rsidRDefault="002707EE">
      <w:pPr>
        <w:rPr>
          <w:lang w:val="fr-BE"/>
        </w:rPr>
      </w:pPr>
    </w:p>
    <w:sectPr w:rsidR="002707EE" w:rsidRPr="00645FC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550" w:rsidRDefault="004E0550" w:rsidP="00CB6D1E">
      <w:pPr>
        <w:spacing w:after="0" w:line="240" w:lineRule="auto"/>
      </w:pPr>
      <w:r>
        <w:separator/>
      </w:r>
    </w:p>
  </w:endnote>
  <w:endnote w:type="continuationSeparator" w:id="0">
    <w:p w:rsidR="004E0550" w:rsidRDefault="004E0550" w:rsidP="00CB6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366044"/>
      <w:docPartObj>
        <w:docPartGallery w:val="Page Numbers (Bottom of Page)"/>
        <w:docPartUnique/>
      </w:docPartObj>
    </w:sdtPr>
    <w:sdtContent>
      <w:p w:rsidR="007A2F26" w:rsidRDefault="007A2F2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F13">
          <w:rPr>
            <w:noProof/>
          </w:rPr>
          <w:t>9</w:t>
        </w:r>
        <w:r>
          <w:fldChar w:fldCharType="end"/>
        </w:r>
      </w:p>
    </w:sdtContent>
  </w:sdt>
  <w:p w:rsidR="007A2F26" w:rsidRDefault="007A2F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550" w:rsidRDefault="004E0550" w:rsidP="00CB6D1E">
      <w:pPr>
        <w:spacing w:after="0" w:line="240" w:lineRule="auto"/>
      </w:pPr>
      <w:r>
        <w:separator/>
      </w:r>
    </w:p>
  </w:footnote>
  <w:footnote w:type="continuationSeparator" w:id="0">
    <w:p w:rsidR="004E0550" w:rsidRDefault="004E0550" w:rsidP="00CB6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F26" w:rsidRDefault="007A2F26">
    <w:pPr>
      <w:pStyle w:val="En-tte"/>
    </w:pPr>
    <w:r>
      <w:t>Néerlandais</w:t>
    </w:r>
    <w:r>
      <w:ptab w:relativeTo="margin" w:alignment="center" w:leader="none"/>
    </w:r>
    <w:r>
      <w:t>Damien Jacques</w:t>
    </w:r>
    <w:r>
      <w:ptab w:relativeTo="margin" w:alignment="right" w:leader="none"/>
    </w:r>
    <w:r>
      <w:t>2016-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D1E"/>
    <w:rsid w:val="00025B06"/>
    <w:rsid w:val="0003547E"/>
    <w:rsid w:val="00054314"/>
    <w:rsid w:val="00057984"/>
    <w:rsid w:val="0006605B"/>
    <w:rsid w:val="0006674F"/>
    <w:rsid w:val="00067DDF"/>
    <w:rsid w:val="00070DD3"/>
    <w:rsid w:val="00085950"/>
    <w:rsid w:val="000C263A"/>
    <w:rsid w:val="000E1CDC"/>
    <w:rsid w:val="000E4D62"/>
    <w:rsid w:val="000E5D6F"/>
    <w:rsid w:val="000F66EF"/>
    <w:rsid w:val="00104FA1"/>
    <w:rsid w:val="00107D7D"/>
    <w:rsid w:val="001361FA"/>
    <w:rsid w:val="00144075"/>
    <w:rsid w:val="00146AF3"/>
    <w:rsid w:val="00151BE0"/>
    <w:rsid w:val="00152472"/>
    <w:rsid w:val="00152E45"/>
    <w:rsid w:val="00173FAE"/>
    <w:rsid w:val="001758AE"/>
    <w:rsid w:val="001815AB"/>
    <w:rsid w:val="001917F1"/>
    <w:rsid w:val="0019454D"/>
    <w:rsid w:val="001B10BA"/>
    <w:rsid w:val="001C1A32"/>
    <w:rsid w:val="001C6634"/>
    <w:rsid w:val="002054B0"/>
    <w:rsid w:val="00214443"/>
    <w:rsid w:val="00222C0A"/>
    <w:rsid w:val="0022726B"/>
    <w:rsid w:val="00244EF6"/>
    <w:rsid w:val="002707EE"/>
    <w:rsid w:val="00286F13"/>
    <w:rsid w:val="002B313F"/>
    <w:rsid w:val="002B5633"/>
    <w:rsid w:val="002D5006"/>
    <w:rsid w:val="00302B17"/>
    <w:rsid w:val="00306132"/>
    <w:rsid w:val="003156CA"/>
    <w:rsid w:val="0032258D"/>
    <w:rsid w:val="00323E41"/>
    <w:rsid w:val="0032403C"/>
    <w:rsid w:val="00333CC0"/>
    <w:rsid w:val="0034386F"/>
    <w:rsid w:val="0035000B"/>
    <w:rsid w:val="0036519C"/>
    <w:rsid w:val="00365CF4"/>
    <w:rsid w:val="00380DDC"/>
    <w:rsid w:val="003A06F6"/>
    <w:rsid w:val="003A57AE"/>
    <w:rsid w:val="003C6254"/>
    <w:rsid w:val="003D3E8D"/>
    <w:rsid w:val="003E21C1"/>
    <w:rsid w:val="003E61CC"/>
    <w:rsid w:val="003F1A63"/>
    <w:rsid w:val="003F71E9"/>
    <w:rsid w:val="003F750C"/>
    <w:rsid w:val="004002ED"/>
    <w:rsid w:val="00435A64"/>
    <w:rsid w:val="0044680B"/>
    <w:rsid w:val="00452986"/>
    <w:rsid w:val="004655E0"/>
    <w:rsid w:val="004733C9"/>
    <w:rsid w:val="004757DD"/>
    <w:rsid w:val="00476196"/>
    <w:rsid w:val="00480E6F"/>
    <w:rsid w:val="00486EE7"/>
    <w:rsid w:val="004B1327"/>
    <w:rsid w:val="004B137C"/>
    <w:rsid w:val="004E0550"/>
    <w:rsid w:val="004E3303"/>
    <w:rsid w:val="005043C2"/>
    <w:rsid w:val="00517C37"/>
    <w:rsid w:val="00521349"/>
    <w:rsid w:val="0054546B"/>
    <w:rsid w:val="0055396B"/>
    <w:rsid w:val="00555E4D"/>
    <w:rsid w:val="00570337"/>
    <w:rsid w:val="00574030"/>
    <w:rsid w:val="005756F4"/>
    <w:rsid w:val="005A25F6"/>
    <w:rsid w:val="005D4651"/>
    <w:rsid w:val="005F1680"/>
    <w:rsid w:val="005F59CB"/>
    <w:rsid w:val="00613B62"/>
    <w:rsid w:val="00623078"/>
    <w:rsid w:val="0063583E"/>
    <w:rsid w:val="00636306"/>
    <w:rsid w:val="006404DE"/>
    <w:rsid w:val="006412B4"/>
    <w:rsid w:val="00645B40"/>
    <w:rsid w:val="00645FC7"/>
    <w:rsid w:val="00653294"/>
    <w:rsid w:val="00655044"/>
    <w:rsid w:val="006649B3"/>
    <w:rsid w:val="006767D4"/>
    <w:rsid w:val="006A1C83"/>
    <w:rsid w:val="006A4732"/>
    <w:rsid w:val="006A5BB7"/>
    <w:rsid w:val="006B3228"/>
    <w:rsid w:val="006C3B43"/>
    <w:rsid w:val="006C632F"/>
    <w:rsid w:val="006E0D90"/>
    <w:rsid w:val="006F311E"/>
    <w:rsid w:val="007108AA"/>
    <w:rsid w:val="00712DF1"/>
    <w:rsid w:val="00730C69"/>
    <w:rsid w:val="0073446B"/>
    <w:rsid w:val="00736E5C"/>
    <w:rsid w:val="00747627"/>
    <w:rsid w:val="007574A0"/>
    <w:rsid w:val="00760D27"/>
    <w:rsid w:val="00786023"/>
    <w:rsid w:val="007A2F26"/>
    <w:rsid w:val="007B1B35"/>
    <w:rsid w:val="007C6981"/>
    <w:rsid w:val="007D1916"/>
    <w:rsid w:val="007D1FDF"/>
    <w:rsid w:val="007E029C"/>
    <w:rsid w:val="007F73AF"/>
    <w:rsid w:val="008111E0"/>
    <w:rsid w:val="008364F2"/>
    <w:rsid w:val="00837E3B"/>
    <w:rsid w:val="00863489"/>
    <w:rsid w:val="00863FDF"/>
    <w:rsid w:val="00865E7E"/>
    <w:rsid w:val="00872437"/>
    <w:rsid w:val="008B33E4"/>
    <w:rsid w:val="008E1188"/>
    <w:rsid w:val="0090164A"/>
    <w:rsid w:val="009023A8"/>
    <w:rsid w:val="0091074B"/>
    <w:rsid w:val="0091789F"/>
    <w:rsid w:val="0092303E"/>
    <w:rsid w:val="009559AA"/>
    <w:rsid w:val="009561C4"/>
    <w:rsid w:val="00960B6A"/>
    <w:rsid w:val="009626A7"/>
    <w:rsid w:val="00973D10"/>
    <w:rsid w:val="00976B35"/>
    <w:rsid w:val="0098176D"/>
    <w:rsid w:val="009862C0"/>
    <w:rsid w:val="009A77CE"/>
    <w:rsid w:val="009C43BD"/>
    <w:rsid w:val="009E3141"/>
    <w:rsid w:val="009F2DCE"/>
    <w:rsid w:val="00A14735"/>
    <w:rsid w:val="00A15F4B"/>
    <w:rsid w:val="00A204EE"/>
    <w:rsid w:val="00A22551"/>
    <w:rsid w:val="00A22BAD"/>
    <w:rsid w:val="00A26E2F"/>
    <w:rsid w:val="00A3577A"/>
    <w:rsid w:val="00A40F54"/>
    <w:rsid w:val="00A715DA"/>
    <w:rsid w:val="00A8240D"/>
    <w:rsid w:val="00AA60BA"/>
    <w:rsid w:val="00AB36AA"/>
    <w:rsid w:val="00AB4DD8"/>
    <w:rsid w:val="00AC18BA"/>
    <w:rsid w:val="00AC5247"/>
    <w:rsid w:val="00AC7D15"/>
    <w:rsid w:val="00AD05D7"/>
    <w:rsid w:val="00AD1575"/>
    <w:rsid w:val="00AE20E8"/>
    <w:rsid w:val="00AE6F95"/>
    <w:rsid w:val="00B11181"/>
    <w:rsid w:val="00B3152E"/>
    <w:rsid w:val="00B40F1C"/>
    <w:rsid w:val="00B447D0"/>
    <w:rsid w:val="00B64ED7"/>
    <w:rsid w:val="00B74512"/>
    <w:rsid w:val="00B746DA"/>
    <w:rsid w:val="00B75CF8"/>
    <w:rsid w:val="00B91CDA"/>
    <w:rsid w:val="00BB1E45"/>
    <w:rsid w:val="00BC2E54"/>
    <w:rsid w:val="00BD15F5"/>
    <w:rsid w:val="00BD292E"/>
    <w:rsid w:val="00BF1C6F"/>
    <w:rsid w:val="00C06572"/>
    <w:rsid w:val="00C406EA"/>
    <w:rsid w:val="00C555B1"/>
    <w:rsid w:val="00C648F4"/>
    <w:rsid w:val="00C70D3C"/>
    <w:rsid w:val="00CB5634"/>
    <w:rsid w:val="00CB6D1E"/>
    <w:rsid w:val="00CC3EC6"/>
    <w:rsid w:val="00CD101D"/>
    <w:rsid w:val="00CD4A15"/>
    <w:rsid w:val="00CE67C5"/>
    <w:rsid w:val="00D164A9"/>
    <w:rsid w:val="00D20232"/>
    <w:rsid w:val="00D33CB1"/>
    <w:rsid w:val="00D506ED"/>
    <w:rsid w:val="00D50C1D"/>
    <w:rsid w:val="00D51DAA"/>
    <w:rsid w:val="00D77BCF"/>
    <w:rsid w:val="00DB46DA"/>
    <w:rsid w:val="00DC6CFB"/>
    <w:rsid w:val="00DD3AFF"/>
    <w:rsid w:val="00DE22F5"/>
    <w:rsid w:val="00DF479E"/>
    <w:rsid w:val="00DF5136"/>
    <w:rsid w:val="00E11252"/>
    <w:rsid w:val="00E12189"/>
    <w:rsid w:val="00E3437D"/>
    <w:rsid w:val="00E53395"/>
    <w:rsid w:val="00E54897"/>
    <w:rsid w:val="00E609A8"/>
    <w:rsid w:val="00E7417B"/>
    <w:rsid w:val="00E7664D"/>
    <w:rsid w:val="00E85F67"/>
    <w:rsid w:val="00EA1AE1"/>
    <w:rsid w:val="00EC1208"/>
    <w:rsid w:val="00EE2321"/>
    <w:rsid w:val="00EE5300"/>
    <w:rsid w:val="00EE6E51"/>
    <w:rsid w:val="00EF431A"/>
    <w:rsid w:val="00F032CB"/>
    <w:rsid w:val="00F0761C"/>
    <w:rsid w:val="00F07E62"/>
    <w:rsid w:val="00F12BE2"/>
    <w:rsid w:val="00F17A9F"/>
    <w:rsid w:val="00F436B7"/>
    <w:rsid w:val="00F43AA5"/>
    <w:rsid w:val="00F520E7"/>
    <w:rsid w:val="00F55F71"/>
    <w:rsid w:val="00F57505"/>
    <w:rsid w:val="00F65500"/>
    <w:rsid w:val="00F82977"/>
    <w:rsid w:val="00F84202"/>
    <w:rsid w:val="00F973BD"/>
    <w:rsid w:val="00FA1821"/>
    <w:rsid w:val="00FB433D"/>
    <w:rsid w:val="00FB44A3"/>
    <w:rsid w:val="00FD06F5"/>
    <w:rsid w:val="00FE03F5"/>
    <w:rsid w:val="00FE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D3ED3"/>
  <w15:chartTrackingRefBased/>
  <w15:docId w15:val="{F4D0DED4-DA8B-4C7D-BD1B-4EEB7CE9A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B6D1E"/>
    <w:pPr>
      <w:spacing w:after="200" w:line="276" w:lineRule="auto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6D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6D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B6D1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CB6D1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CB6D1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B6D1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fr-FR"/>
    </w:rPr>
  </w:style>
  <w:style w:type="table" w:styleId="Grilledutableau">
    <w:name w:val="Table Grid"/>
    <w:basedOn w:val="TableauNormal"/>
    <w:uiPriority w:val="39"/>
    <w:rsid w:val="00CB6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B6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6D1E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B6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6D1E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A20BA-5590-4E9E-BA8E-69999A7F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9</Pages>
  <Words>1747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Jacques</dc:creator>
  <cp:keywords/>
  <dc:description/>
  <cp:lastModifiedBy>DamienJacques</cp:lastModifiedBy>
  <cp:revision>225</cp:revision>
  <dcterms:created xsi:type="dcterms:W3CDTF">2016-09-19T17:03:00Z</dcterms:created>
  <dcterms:modified xsi:type="dcterms:W3CDTF">2017-01-05T09:04:00Z</dcterms:modified>
</cp:coreProperties>
</file>